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FF" w:rsidRPr="00BB46FF" w:rsidRDefault="00BD6015" w:rsidP="00BB46F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5FE101" wp14:editId="3F47EFA1">
            <wp:simplePos x="0" y="0"/>
            <wp:positionH relativeFrom="column">
              <wp:posOffset>2045970</wp:posOffset>
            </wp:positionH>
            <wp:positionV relativeFrom="paragraph">
              <wp:posOffset>-1529715</wp:posOffset>
            </wp:positionV>
            <wp:extent cx="2331085" cy="7090410"/>
            <wp:effectExtent l="2381250" t="0" r="2355215" b="0"/>
            <wp:wrapTight wrapText="bothSides">
              <wp:wrapPolygon edited="0">
                <wp:start x="15" y="21605"/>
                <wp:lineTo x="21373" y="21605"/>
                <wp:lineTo x="21373" y="74"/>
                <wp:lineTo x="15" y="74"/>
                <wp:lineTo x="15" y="21605"/>
              </wp:wrapPolygon>
            </wp:wrapTight>
            <wp:docPr id="1" name="Рисунок 1" descr="C:\Users\Оксана Г\Desktop\скан Титульного лис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 Г\Desktop\скан Титульного лист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2" t="3404" r="59628" b="7504"/>
                    <a:stretch/>
                  </pic:blipFill>
                  <pic:spPr bwMode="auto">
                    <a:xfrm rot="5400000">
                      <a:off x="0" y="0"/>
                      <a:ext cx="2331085" cy="70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6FF" w:rsidRPr="00BB46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</w:t>
      </w:r>
    </w:p>
    <w:p w:rsidR="00BB46FF" w:rsidRPr="00BB46FF" w:rsidRDefault="00BB46FF" w:rsidP="00BB46F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46F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е средняя общеобразовательная школа</w:t>
      </w:r>
    </w:p>
    <w:p w:rsidR="00BB46FF" w:rsidRPr="00BB46FF" w:rsidRDefault="00BB46FF" w:rsidP="00BB46F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46F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Киселёвка Ульчского муниципального района Хабаровского края</w:t>
      </w:r>
    </w:p>
    <w:p w:rsidR="00BB46FF" w:rsidRPr="00BB46FF" w:rsidRDefault="00BB46FF" w:rsidP="00BB46F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511A" w:rsidRDefault="00A5511A" w:rsidP="00F82B95">
      <w:pPr>
        <w:pStyle w:val="a4"/>
        <w:jc w:val="center"/>
        <w:rPr>
          <w:rFonts w:ascii="Times New Roman" w:hAnsi="Times New Roman"/>
          <w:noProof/>
        </w:rPr>
      </w:pPr>
    </w:p>
    <w:p w:rsidR="00C22AB1" w:rsidRPr="00F82B95" w:rsidRDefault="00C22AB1" w:rsidP="00F82B95">
      <w:pPr>
        <w:pStyle w:val="a4"/>
        <w:jc w:val="center"/>
        <w:rPr>
          <w:rFonts w:ascii="Times New Roman" w:hAnsi="Times New Roman"/>
        </w:rPr>
      </w:pPr>
    </w:p>
    <w:p w:rsid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B46FF" w:rsidRDefault="00BB46FF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B46FF" w:rsidRDefault="00BB46FF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B46FF" w:rsidRDefault="00BB46FF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B46FF" w:rsidRDefault="00BB46FF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C22AB1" w:rsidRP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AB1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C22AB1" w:rsidRPr="00BD6015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01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C22AB1" w:rsidRPr="00BD6015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015">
        <w:rPr>
          <w:rFonts w:ascii="Times New Roman" w:eastAsia="Times New Roman" w:hAnsi="Times New Roman" w:cs="Times New Roman"/>
          <w:b/>
          <w:sz w:val="28"/>
          <w:szCs w:val="28"/>
        </w:rPr>
        <w:t>для учащихся 1-4 классов на 20</w:t>
      </w:r>
      <w:r w:rsidR="000C2FB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BD6015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BD6015" w:rsidRPr="00BD601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601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C22AB1" w:rsidRP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2AB1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22AB1">
        <w:rPr>
          <w:rFonts w:ascii="Times New Roman" w:eastAsia="Times New Roman" w:hAnsi="Times New Roman" w:cs="Times New Roman"/>
          <w:sz w:val="24"/>
          <w:szCs w:val="24"/>
        </w:rPr>
        <w:t xml:space="preserve"> разработала: </w:t>
      </w: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2AB1">
        <w:rPr>
          <w:rFonts w:ascii="Times New Roman" w:eastAsia="Times New Roman" w:hAnsi="Times New Roman" w:cs="Times New Roman"/>
          <w:sz w:val="24"/>
          <w:szCs w:val="24"/>
        </w:rPr>
        <w:t>Кухтина С.Н.</w:t>
      </w:r>
    </w:p>
    <w:p w:rsidR="00C22AB1" w:rsidRP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AB1" w:rsidRP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AB1" w:rsidRP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AB1" w:rsidRP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AB1" w:rsidRDefault="00C22AB1" w:rsidP="00BB4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AB1" w:rsidRPr="00C22AB1" w:rsidRDefault="00C22AB1" w:rsidP="00BD6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AB1">
        <w:rPr>
          <w:rFonts w:ascii="Times New Roman" w:eastAsia="Times New Roman" w:hAnsi="Times New Roman" w:cs="Times New Roman"/>
          <w:sz w:val="28"/>
          <w:szCs w:val="28"/>
        </w:rPr>
        <w:t>с. Кисел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22AB1">
        <w:rPr>
          <w:rFonts w:ascii="Times New Roman" w:eastAsia="Times New Roman" w:hAnsi="Times New Roman" w:cs="Times New Roman"/>
          <w:sz w:val="28"/>
          <w:szCs w:val="28"/>
        </w:rPr>
        <w:t>вка 20</w:t>
      </w:r>
      <w:r w:rsidR="00BD601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22AB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B46FF" w:rsidRPr="00C22AB1" w:rsidRDefault="00BB46FF" w:rsidP="00BB4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AB1" w:rsidRP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8AE" w:rsidRPr="00C22AB1" w:rsidRDefault="00DE18AE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AB1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</w:t>
      </w:r>
      <w:r w:rsidRPr="00C22AB1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</w:p>
    <w:p w:rsidR="00797645" w:rsidRDefault="00797645" w:rsidP="00797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7645" w:rsidRDefault="008B44E4" w:rsidP="00797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645">
        <w:rPr>
          <w:rFonts w:ascii="Times New Roman" w:hAnsi="Times New Roman"/>
          <w:sz w:val="28"/>
          <w:szCs w:val="28"/>
        </w:rPr>
        <w:t>Рабочая программа по физической культуре для 1-</w:t>
      </w:r>
      <w:r w:rsidR="00797645">
        <w:rPr>
          <w:rFonts w:ascii="Times New Roman" w:hAnsi="Times New Roman"/>
          <w:sz w:val="28"/>
          <w:szCs w:val="28"/>
        </w:rPr>
        <w:t>4 классов разработана на основе:</w:t>
      </w:r>
    </w:p>
    <w:p w:rsidR="00797645" w:rsidRPr="00BD6015" w:rsidRDefault="00BD6015" w:rsidP="00797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6015">
        <w:rPr>
          <w:rFonts w:ascii="Times New Roman" w:hAnsi="Times New Roman"/>
          <w:sz w:val="28"/>
          <w:szCs w:val="28"/>
        </w:rPr>
        <w:t xml:space="preserve">- </w:t>
      </w:r>
      <w:r w:rsidR="00797645" w:rsidRPr="00BD6015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</w:p>
    <w:p w:rsidR="00BD6015" w:rsidRPr="00BD6015" w:rsidRDefault="00BD6015" w:rsidP="00BD6015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BD6015">
        <w:rPr>
          <w:sz w:val="28"/>
          <w:szCs w:val="28"/>
        </w:rPr>
        <w:t xml:space="preserve">Основной образовательной программы </w:t>
      </w:r>
      <w:r w:rsidR="0003476F">
        <w:rPr>
          <w:sz w:val="28"/>
          <w:szCs w:val="28"/>
        </w:rPr>
        <w:t>начальн</w:t>
      </w:r>
      <w:r w:rsidRPr="00BD6015">
        <w:rPr>
          <w:sz w:val="28"/>
          <w:szCs w:val="28"/>
        </w:rPr>
        <w:t xml:space="preserve">ого общего образования МБОУ СОШ с. Киселёвка Ульчского района Хабаровского края. </w:t>
      </w:r>
    </w:p>
    <w:p w:rsidR="00BD6015" w:rsidRPr="00BD6015" w:rsidRDefault="00BD6015" w:rsidP="00BD6015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BD6015">
        <w:rPr>
          <w:sz w:val="28"/>
          <w:szCs w:val="28"/>
        </w:rPr>
        <w:t>Учебного плана МБОУ СОШ с. Киселёвка Ульчского района Хабаровского края</w:t>
      </w:r>
    </w:p>
    <w:p w:rsidR="00BD6015" w:rsidRPr="00797645" w:rsidRDefault="00BD6015" w:rsidP="00BD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</w:t>
      </w:r>
      <w:r w:rsidR="008B44E4" w:rsidRPr="00797645">
        <w:rPr>
          <w:rFonts w:ascii="Times New Roman" w:hAnsi="Times New Roman"/>
          <w:sz w:val="28"/>
          <w:szCs w:val="28"/>
        </w:rPr>
        <w:t>«Программы общеобразовательных учреждений физичес</w:t>
      </w:r>
      <w:r w:rsidR="00797645">
        <w:rPr>
          <w:rFonts w:ascii="Times New Roman" w:hAnsi="Times New Roman"/>
          <w:sz w:val="28"/>
          <w:szCs w:val="28"/>
        </w:rPr>
        <w:t>кая культура», начальные классы. А</w:t>
      </w:r>
      <w:r w:rsidR="008B44E4" w:rsidRPr="00797645">
        <w:rPr>
          <w:rFonts w:ascii="Times New Roman" w:hAnsi="Times New Roman"/>
          <w:sz w:val="28"/>
          <w:szCs w:val="28"/>
        </w:rPr>
        <w:t xml:space="preserve">втор </w:t>
      </w:r>
      <w:r w:rsidR="00797645">
        <w:rPr>
          <w:rFonts w:ascii="Times New Roman" w:hAnsi="Times New Roman"/>
          <w:sz w:val="28"/>
          <w:szCs w:val="28"/>
        </w:rPr>
        <w:t>–</w:t>
      </w:r>
      <w:r w:rsidR="008B44E4" w:rsidRPr="00797645">
        <w:rPr>
          <w:rFonts w:ascii="Times New Roman" w:hAnsi="Times New Roman"/>
          <w:sz w:val="28"/>
          <w:szCs w:val="28"/>
        </w:rPr>
        <w:t xml:space="preserve"> составител</w:t>
      </w:r>
      <w:r w:rsidR="00797645">
        <w:rPr>
          <w:rFonts w:ascii="Times New Roman" w:hAnsi="Times New Roman"/>
          <w:sz w:val="28"/>
          <w:szCs w:val="28"/>
        </w:rPr>
        <w:t xml:space="preserve">ь </w:t>
      </w:r>
      <w:r w:rsidR="008B44E4" w:rsidRPr="00797645">
        <w:rPr>
          <w:rFonts w:ascii="Times New Roman" w:hAnsi="Times New Roman"/>
          <w:sz w:val="28"/>
          <w:szCs w:val="28"/>
        </w:rPr>
        <w:t xml:space="preserve">А.П.Матвеев; издательство «Просвещение», Москва - </w:t>
      </w:r>
      <w:r w:rsidR="008B44E4" w:rsidRPr="00AE1555">
        <w:rPr>
          <w:rFonts w:ascii="Times New Roman" w:hAnsi="Times New Roman"/>
          <w:sz w:val="28"/>
          <w:szCs w:val="28"/>
        </w:rPr>
        <w:t>20</w:t>
      </w:r>
      <w:r w:rsidR="00AE1555" w:rsidRPr="00AE1555">
        <w:rPr>
          <w:rFonts w:ascii="Times New Roman" w:hAnsi="Times New Roman"/>
          <w:sz w:val="28"/>
          <w:szCs w:val="28"/>
        </w:rPr>
        <w:t>15</w:t>
      </w:r>
      <w:r w:rsidR="008B44E4" w:rsidRPr="00AE1555">
        <w:rPr>
          <w:rFonts w:ascii="Times New Roman" w:hAnsi="Times New Roman"/>
          <w:sz w:val="28"/>
          <w:szCs w:val="28"/>
        </w:rPr>
        <w:t>г.</w:t>
      </w:r>
    </w:p>
    <w:p w:rsidR="00AE1555" w:rsidRDefault="00BD6015" w:rsidP="00BD60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   - </w:t>
      </w:r>
      <w:r w:rsidR="00AE1555" w:rsidRPr="00AE1555">
        <w:rPr>
          <w:rStyle w:val="normaltextrun"/>
          <w:color w:val="000000"/>
          <w:sz w:val="28"/>
          <w:szCs w:val="28"/>
        </w:rPr>
        <w:t>Концепции</w:t>
      </w:r>
      <w:r w:rsidR="00AE1555" w:rsidRPr="00AE1555">
        <w:rPr>
          <w:rStyle w:val="scxw253729534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 xml:space="preserve">предметной </w:t>
      </w:r>
      <w:r w:rsidR="00AE1555" w:rsidRPr="00AE1555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области</w:t>
      </w:r>
      <w:r w:rsidR="00AE1555" w:rsidRPr="00AE1555">
        <w:rPr>
          <w:rStyle w:val="normaltextrun"/>
          <w:color w:val="000000"/>
          <w:sz w:val="28"/>
          <w:szCs w:val="28"/>
        </w:rPr>
        <w:t xml:space="preserve"> «Физическая культура» в образовательных организациях Российской Федерации, реализующих основные общеобразовательные программы</w:t>
      </w:r>
      <w:r w:rsidR="00AE1555" w:rsidRPr="00AE1555">
        <w:rPr>
          <w:rStyle w:val="eop"/>
          <w:color w:val="000000"/>
          <w:sz w:val="28"/>
          <w:szCs w:val="28"/>
        </w:rPr>
        <w:t> </w:t>
      </w:r>
      <w:r w:rsidR="00AE1555">
        <w:rPr>
          <w:rStyle w:val="eop"/>
          <w:color w:val="000000"/>
          <w:sz w:val="28"/>
          <w:szCs w:val="28"/>
        </w:rPr>
        <w:t>2019 год</w:t>
      </w:r>
    </w:p>
    <w:p w:rsidR="00763548" w:rsidRPr="00763548" w:rsidRDefault="00763548" w:rsidP="00763548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548">
        <w:rPr>
          <w:color w:val="000000"/>
          <w:sz w:val="28"/>
          <w:szCs w:val="28"/>
        </w:rPr>
        <w:t>Рабочая программа ориентирована на учебники:</w:t>
      </w:r>
    </w:p>
    <w:p w:rsidR="00763548" w:rsidRPr="00763548" w:rsidRDefault="00763548" w:rsidP="00763548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548">
        <w:rPr>
          <w:color w:val="000000"/>
          <w:sz w:val="28"/>
          <w:szCs w:val="28"/>
        </w:rPr>
        <w:t>Матвеев А.П. Физическая культура. 1 класс.</w:t>
      </w:r>
    </w:p>
    <w:p w:rsidR="00763548" w:rsidRPr="000C2FB0" w:rsidRDefault="00763548" w:rsidP="00763548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C2FB0">
        <w:rPr>
          <w:color w:val="000000"/>
          <w:sz w:val="28"/>
          <w:szCs w:val="28"/>
        </w:rPr>
        <w:t>Матвеев А.П. Физическая культура. 2 класс.</w:t>
      </w:r>
    </w:p>
    <w:p w:rsidR="00763548" w:rsidRPr="000C2FB0" w:rsidRDefault="00763548" w:rsidP="00763548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C2FB0">
        <w:rPr>
          <w:color w:val="000000"/>
          <w:sz w:val="28"/>
          <w:szCs w:val="28"/>
        </w:rPr>
        <w:t>Матвеев А.П. Физическая культура. 3-4 классы.</w:t>
      </w:r>
    </w:p>
    <w:p w:rsidR="00763548" w:rsidRPr="000C2FB0" w:rsidRDefault="00763548" w:rsidP="0076354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C2FB0">
        <w:rPr>
          <w:rFonts w:ascii="Times New Roman" w:hAnsi="Times New Roman"/>
          <w:sz w:val="28"/>
          <w:szCs w:val="28"/>
        </w:rPr>
        <w:t>Программа рассчитана на 102 часа в</w:t>
      </w:r>
      <w:r w:rsidR="0003476F">
        <w:rPr>
          <w:rFonts w:ascii="Times New Roman" w:hAnsi="Times New Roman"/>
          <w:sz w:val="28"/>
          <w:szCs w:val="28"/>
        </w:rPr>
        <w:t xml:space="preserve"> </w:t>
      </w:r>
      <w:r w:rsidRPr="000C2FB0">
        <w:rPr>
          <w:rFonts w:ascii="Times New Roman" w:hAnsi="Times New Roman"/>
          <w:sz w:val="28"/>
          <w:szCs w:val="28"/>
        </w:rPr>
        <w:t>1 - 4 классах из расчета 3 часа в неделю</w:t>
      </w:r>
    </w:p>
    <w:p w:rsidR="000C2FB0" w:rsidRPr="000C2FB0" w:rsidRDefault="000C2FB0" w:rsidP="000C2FB0">
      <w:pPr>
        <w:pStyle w:val="aa"/>
        <w:ind w:firstLine="360"/>
        <w:jc w:val="both"/>
        <w:rPr>
          <w:sz w:val="28"/>
          <w:szCs w:val="28"/>
        </w:rPr>
      </w:pPr>
      <w:r w:rsidRPr="000C2FB0">
        <w:rPr>
          <w:b/>
          <w:color w:val="7030A0"/>
          <w:sz w:val="28"/>
          <w:szCs w:val="28"/>
        </w:rPr>
        <w:tab/>
      </w:r>
      <w:proofErr w:type="gramStart"/>
      <w:r w:rsidRPr="000C2FB0">
        <w:rPr>
          <w:sz w:val="28"/>
          <w:szCs w:val="28"/>
        </w:rPr>
        <w:t xml:space="preserve">Рабочая программа определяет цели, задачи, планируемые результаты, содержание и организацию образовательного процесса на начального  образования по предмету «Физическая культура». </w:t>
      </w:r>
      <w:proofErr w:type="gramEnd"/>
    </w:p>
    <w:p w:rsidR="008B44E4" w:rsidRPr="004969C2" w:rsidRDefault="008B44E4" w:rsidP="007976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ю</w:t>
      </w:r>
      <w:r w:rsidR="00AE15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программы по физической культуре является фор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ние у учащихся начальной шко</w:t>
      </w:r>
      <w:r w:rsidR="0079764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ы основ здоровою образа жиз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, развитие интереса и творческой самостоятельности в проведении разно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й физической культурой. Реализация дан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 обеспечивается содержанием учебного предм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», в качестве ко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ная (двигательная) деятельность человека, ориентиров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укрепление и сохранение здоровья, развитие физических качеств и способности, приобретение определё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аний, двигательных навыков и умении.</w:t>
      </w: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ели учебной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носится с решением следующих образовательных </w:t>
      </w:r>
      <w:r w:rsidRPr="00DE18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.</w:t>
      </w: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— укрепление здоровья школьников посредством развития фи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ических качеств и повышения функциональных возмо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обеспечивающих систем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а;</w:t>
      </w: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о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ых навыков и умений по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редством обучения подвиж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м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м и техническим действиям из базовых видов спорта;</w:t>
      </w: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й о физической культуре, её значении в жизни чело</w:t>
      </w:r>
      <w:r w:rsidR="003365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ека, роли в укреплении здоровья, фи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ом развитии и физической подготовленности;</w:t>
      </w:r>
    </w:p>
    <w:p w:rsidR="00A93209" w:rsidRDefault="003365D1" w:rsidP="0079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бучение простейшим способ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0C2FB0" w:rsidRPr="000C2FB0" w:rsidRDefault="000C2FB0" w:rsidP="000C2FB0">
      <w:pPr>
        <w:pStyle w:val="aa"/>
        <w:ind w:firstLine="708"/>
        <w:jc w:val="both"/>
        <w:rPr>
          <w:sz w:val="28"/>
          <w:szCs w:val="28"/>
        </w:rPr>
      </w:pPr>
      <w:r w:rsidRPr="000C2FB0">
        <w:rPr>
          <w:sz w:val="28"/>
          <w:szCs w:val="28"/>
        </w:rPr>
        <w:t>В соответствии с Концепцией предметной области «Физическая культура» программа обеспечивает:</w:t>
      </w:r>
    </w:p>
    <w:p w:rsidR="001F6603" w:rsidRDefault="000C2FB0" w:rsidP="001F660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1F6603" w:rsidRPr="001F6603">
        <w:rPr>
          <w:rStyle w:val="normaltextrun"/>
          <w:sz w:val="28"/>
          <w:szCs w:val="28"/>
        </w:rPr>
        <w:t>услови</w:t>
      </w:r>
      <w:r>
        <w:rPr>
          <w:rStyle w:val="normaltextrun"/>
          <w:sz w:val="28"/>
          <w:szCs w:val="28"/>
        </w:rPr>
        <w:t>я</w:t>
      </w:r>
      <w:r w:rsidR="001F6603" w:rsidRPr="001F6603">
        <w:rPr>
          <w:rStyle w:val="normaltextrun"/>
          <w:sz w:val="28"/>
          <w:szCs w:val="28"/>
        </w:rPr>
        <w:t xml:space="preserve"> для приобретения обучающимися базовых умений и навыков, способствующих повышению личных показателей физического развития, физической подготовленности, освоению широкого социального спектра универсальных компетенций, необходимых для выполнения различных видов деятельности, выходящих за рамки физкультурного образования</w:t>
      </w:r>
      <w:r>
        <w:rPr>
          <w:rStyle w:val="normaltextrun"/>
          <w:sz w:val="28"/>
          <w:szCs w:val="28"/>
        </w:rPr>
        <w:t>.</w:t>
      </w:r>
    </w:p>
    <w:p w:rsidR="000C2FB0" w:rsidRPr="001F6603" w:rsidRDefault="000C2FB0" w:rsidP="001F660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:rsidR="00945971" w:rsidRPr="0048107E" w:rsidRDefault="00945971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0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48107E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810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метные результаты</w:t>
      </w:r>
    </w:p>
    <w:p w:rsidR="00945971" w:rsidRPr="0048107E" w:rsidRDefault="00945971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0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воения учебного предмета</w:t>
      </w:r>
      <w:r w:rsidR="0048107E" w:rsidRPr="004810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зическая культура</w:t>
      </w:r>
    </w:p>
    <w:p w:rsidR="0048107E" w:rsidRDefault="0048107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945971" w:rsidRDefault="00945971" w:rsidP="00AC74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71">
        <w:rPr>
          <w:rFonts w:ascii="Times New Roman" w:eastAsia="Times New Roman" w:hAnsi="Times New Roman" w:cs="Times New Roman"/>
          <w:bCs/>
          <w:sz w:val="28"/>
          <w:szCs w:val="28"/>
        </w:rPr>
        <w:t>По окончании изучения курса «</w:t>
      </w:r>
      <w:r w:rsidR="00797645" w:rsidRPr="00945971">
        <w:rPr>
          <w:rFonts w:ascii="Times New Roman" w:eastAsia="Times New Roman" w:hAnsi="Times New Roman" w:cs="Times New Roman"/>
          <w:bCs/>
          <w:sz w:val="28"/>
          <w:szCs w:val="28"/>
        </w:rPr>
        <w:t>Физическая</w:t>
      </w:r>
      <w:r w:rsidRPr="00945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а» в начальной школе должны быть достигнуты определенные результаты</w:t>
      </w:r>
      <w:r w:rsidR="0048107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i/>
          <w:color w:val="000000"/>
          <w:sz w:val="28"/>
          <w:szCs w:val="28"/>
        </w:rPr>
        <w:t>Личностными</w:t>
      </w:r>
      <w:r w:rsidRPr="00AC74C5">
        <w:rPr>
          <w:rStyle w:val="c3"/>
          <w:color w:val="000000"/>
          <w:sz w:val="28"/>
          <w:szCs w:val="28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)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2)  проявлять положительные качества личности и управлять своими эмоциями в различных (нестандартных) ситуациях и условиях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3) проявлять дисциплинированность, трудолюбие и упорство в достижении поставленных целей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4) оказывать бескорыстную помощь своим сверстникам, находить с ними общий язык и общие интересы.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spellStart"/>
      <w:r w:rsidRPr="00AC74C5">
        <w:rPr>
          <w:rStyle w:val="c3"/>
          <w:i/>
          <w:color w:val="000000"/>
          <w:sz w:val="28"/>
          <w:szCs w:val="28"/>
        </w:rPr>
        <w:t>Метапредметными</w:t>
      </w:r>
      <w:proofErr w:type="spellEnd"/>
      <w:r w:rsidRPr="00AC74C5">
        <w:rPr>
          <w:rStyle w:val="c3"/>
          <w:color w:val="000000"/>
          <w:sz w:val="28"/>
          <w:szCs w:val="28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) характеризовать явления (действия и поступки), давать им объективную оценку на основе освоенных знаний и имеющегося опыта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2) находить ошибки при выполнении учебных заданий, отбирать способы их исправления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3) общаться и взаимодействовать со сверстниками на принципах взаимоуважения и взаимопомощи, дружбы и толерантности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4) обеспечивать защиту и сохранность природы во время активного отдыха и занятий физической культурой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5)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6) планировать собственную деятельность, распределять нагрузку и отдых в процессе ее выполнения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7) анализировать и объективно оценивать результаты собственного труда, находить возможности и способы их улучшения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8) видеть красоту движений, выделять и обосновывать эстетические признаки в движениях и передвижениях человека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9)  оценивать красоту телосложения и осанки, сравнивать их с эталонными образцами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lastRenderedPageBreak/>
        <w:t>10) управлять эмоциями при общении со сверстниками и взрослыми, сохранять хладнокровие, сдержанность, рассудительность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1)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i/>
          <w:color w:val="000000"/>
          <w:sz w:val="28"/>
          <w:szCs w:val="28"/>
        </w:rPr>
        <w:t xml:space="preserve">Предметными </w:t>
      </w:r>
      <w:r w:rsidRPr="00AC74C5">
        <w:rPr>
          <w:rStyle w:val="c3"/>
          <w:color w:val="000000"/>
          <w:sz w:val="28"/>
          <w:szCs w:val="28"/>
        </w:rPr>
        <w:t>результатами освоения учащимися содержания программы по физической культуре являются следующие умения:</w:t>
      </w:r>
    </w:p>
    <w:p w:rsidR="00AC74C5" w:rsidRPr="00AC74C5" w:rsidRDefault="00AC74C5" w:rsidP="00AC74C5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2)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3)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4)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5)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6) организовывать и проводить со сверстниками подвижные игры и элементы соревнований, осуществлять их объективное судейство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7) бережно обращаться с инвентарём и оборудованием, соблюдать требования техники безопасности к местам проведения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8)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9)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0) взаимодействовать со сверстниками по правилам проведения подвижных игр и соревнований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1)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2) подавать строевые команды, вести подсчёт при выполнении общеразвивающих упражнений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3)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 xml:space="preserve">14) выполнять акробатические и гимнастические комбинации на необходимом </w:t>
      </w:r>
      <w:proofErr w:type="gramStart"/>
      <w:r w:rsidRPr="00AC74C5">
        <w:rPr>
          <w:rStyle w:val="c3"/>
          <w:color w:val="000000"/>
          <w:sz w:val="28"/>
          <w:szCs w:val="28"/>
        </w:rPr>
        <w:t>техничном уровне</w:t>
      </w:r>
      <w:proofErr w:type="gramEnd"/>
      <w:r w:rsidRPr="00AC74C5">
        <w:rPr>
          <w:rStyle w:val="c3"/>
          <w:color w:val="000000"/>
          <w:sz w:val="28"/>
          <w:szCs w:val="28"/>
        </w:rPr>
        <w:t>, характеризовать признаки техничного исполнения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5) выполнять технические действия из базовых видов спорта, применять их в игровой и соревновательной деятельности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6)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DC03CA" w:rsidRDefault="00DC03CA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4EC7" w:rsidRPr="00335C31" w:rsidRDefault="00194EC7" w:rsidP="007976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C3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КУРСА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ия о физической культуре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Физическая культура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 как система разно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разных занятий физическими упражнениями. Ходьба, бег, прыжки, лазанье, ползание, ходьба на лыжах, плавание как жизненно важные способы передвижения человека. Правила предупреждения травма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зма во время занятий физическими упражнениями: организация мест занятий, подбор одежды, обуви и инвентаря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 истории физической культуры. </w:t>
      </w:r>
      <w:r w:rsidRPr="00730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 развития физиче</w:t>
      </w:r>
      <w:r w:rsidRPr="00730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ской</w:t>
      </w:r>
      <w:r w:rsidR="00C22AB1" w:rsidRPr="00730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льтуры и первых соревнований в Хабаровском крае.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и физической культуры </w:t>
      </w:r>
      <w:r w:rsidR="00C22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йних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</w:t>
      </w:r>
      <w:r w:rsidR="00C22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вера.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 физической культуры с трудовой и военной деятельностью, с традициями и обычаями народа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ические упражнен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упражнения, их влия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на физическое развитие и развитие физических качеств. Фи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ая подготовка и её связь с развитием основных физических качеств. Характеристика основных физических качеств: силы, вы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ливости, гибкости, координации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нагрузка и её влияние на повышение частоты сер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чных сокращений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физкультурной деятельности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стоятельные занят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режима дня. Выполне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занятий в режиме дня (утренняя зарядка, физкультминутки)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ые наблюдения за физическим развитием и фи</w:t>
      </w: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зической подготовленностью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длины и массы тела, по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зателей осанки и развития физических качеств. Измерение частоты сердечных сокращений во время выполнения физических упражнений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стоятельные игры и развлечен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подвижных игр (на спортивных площадках и в спортивных залах)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 совершенствование</w:t>
      </w:r>
    </w:p>
    <w:p w:rsidR="00194EC7" w:rsidRPr="00194EC7" w:rsidRDefault="009E61F8" w:rsidP="004969C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</w:t>
      </w:r>
      <w:r w:rsidR="00194EC7"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но-оздоровительная деятельность. </w:t>
      </w:r>
      <w:r w:rsidR="00194EC7"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фи</w:t>
      </w:r>
      <w:r w:rsidR="00194EC7"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х упражнений для утренней зарядки, физкультминуток, за</w:t>
      </w:r>
      <w:r w:rsidR="00194EC7"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й по профилактике и коррекции нарушений осанки.</w:t>
      </w:r>
    </w:p>
    <w:p w:rsidR="004969C2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ортивно-оздоровительная деятельность. </w:t>
      </w:r>
      <w:r w:rsidRPr="00194E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мнастика с осно</w:t>
      </w:r>
      <w:r w:rsidRPr="00194E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вами акробатики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рганизующие команды и приёмы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е действия в шеренге и колонне; выполнение строевых команд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кробатические упражнен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ы; седы; упражнения в груп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ровке; перекаты; стойка на лопатках; кувырки вперёд и назад; гимнастический мост.</w:t>
      </w:r>
    </w:p>
    <w:p w:rsid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кробатические комбинации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: 1) мост из </w:t>
      </w:r>
      <w:proofErr w:type="gram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спине, опуститься в исходное положение, переворот в по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е лёжа на животе, прыжок с опорой на руки в упор присев;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пражнения на низкой гимнастической перекладине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сы, </w:t>
      </w:r>
      <w:proofErr w:type="spell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ахи</w:t>
      </w:r>
      <w:proofErr w:type="spell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Гимнастическая комбинац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из виса стоя присев толчком двумя ногами </w:t>
      </w:r>
      <w:proofErr w:type="spell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ах</w:t>
      </w:r>
      <w:proofErr w:type="spell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нув ноги, в вис сзади согнув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ись, опускание назад в </w:t>
      </w:r>
      <w:proofErr w:type="gram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вис</w:t>
      </w:r>
      <w:proofErr w:type="gram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 и обратное движение через вис сзади согнувшись со сходом ноги вперёд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орный прыжок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бега через гимнастического козла.</w:t>
      </w:r>
    </w:p>
    <w:p w:rsidR="0044064C" w:rsidRPr="00194EC7" w:rsidRDefault="00194EC7" w:rsidP="004969C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имнастические упражнения прикладного характера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со скакалкой. Передвижение по гимнастической стенке. Преодоле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полосы препятствий с элементами лазанья и </w:t>
      </w:r>
      <w:proofErr w:type="spell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езания</w:t>
      </w:r>
      <w:proofErr w:type="spell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зания</w:t>
      </w:r>
      <w:proofErr w:type="spell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вижение по наклонной гимнастической скамейке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Лёгкая атлетика</w:t>
      </w:r>
      <w:r w:rsidRPr="00194E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говые упражнения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с высоким поднима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бедра, прыжками и с ускорением, с изменяющимся направ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м движения, из разных исходных положений; челночный бег; высокий старт с последующим ускорением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ыжковые упражнения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й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 и на двух ногах на месте и с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жением; 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у и высоту; спрыгивание и за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ивание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роски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го мяча (1 кг) на дальность разными способами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ание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го мяча в неподвижную мишень и на дальность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 xml:space="preserve">Лыжные </w:t>
      </w:r>
      <w:proofErr w:type="spellStart"/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гонки</w:t>
      </w:r>
      <w:proofErr w:type="gramStart"/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.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вижение</w:t>
      </w:r>
      <w:proofErr w:type="spell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ыжах; повороты; спуски; подъёмы; торможение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 xml:space="preserve">Подвижные </w:t>
      </w:r>
      <w:proofErr w:type="spellStart"/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игры</w:t>
      </w:r>
      <w:proofErr w:type="gramStart"/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.</w:t>
      </w: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gramEnd"/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spellEnd"/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атериале гимнастики с основами акробатики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задания с использованием строевых упраж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й, упражнений на внимание, силу, ловкость и координацию движений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материале лёгкой атлетики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включающие прыжки, бег, метания и броски; упражнения на координацию движений, вы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ливость и быстроту.</w:t>
      </w:r>
    </w:p>
    <w:p w:rsidR="00194EC7" w:rsidRDefault="00194EC7" w:rsidP="004969C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материале лыжной подготовки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афеты в передвижении на лыжах; игры, включающие упражнения на вынослив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рдинацию движений</w:t>
      </w:r>
    </w:p>
    <w:p w:rsidR="004969C2" w:rsidRPr="004969C2" w:rsidRDefault="00194EC7" w:rsidP="004969C2">
      <w:pPr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i/>
          <w:iCs/>
          <w:color w:val="2A04CC"/>
          <w:sz w:val="28"/>
          <w:szCs w:val="28"/>
        </w:rPr>
        <w:t>Спортивные игры.</w:t>
      </w:r>
    </w:p>
    <w:p w:rsidR="004969C2" w:rsidRPr="00AD485A" w:rsidRDefault="00194EC7" w:rsidP="004969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85A">
        <w:rPr>
          <w:rFonts w:ascii="Times New Roman" w:hAnsi="Times New Roman" w:cs="Times New Roman"/>
          <w:i/>
          <w:iCs/>
          <w:color w:val="2A04CC"/>
          <w:sz w:val="28"/>
          <w:szCs w:val="28"/>
        </w:rPr>
        <w:t>Футбол</w:t>
      </w:r>
      <w:r w:rsidRPr="00AD485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AD485A">
        <w:rPr>
          <w:rFonts w:ascii="Times New Roman" w:hAnsi="Times New Roman" w:cs="Times New Roman"/>
          <w:sz w:val="28"/>
          <w:szCs w:val="28"/>
        </w:rPr>
        <w:t>удар по неподвижному и катяще</w:t>
      </w:r>
      <w:r w:rsidRPr="00AD485A">
        <w:rPr>
          <w:rFonts w:ascii="Times New Roman" w:hAnsi="Times New Roman" w:cs="Times New Roman"/>
          <w:sz w:val="28"/>
          <w:szCs w:val="28"/>
        </w:rPr>
        <w:softHyphen/>
        <w:t>муся мячу; остановка мяча; ведение мяча; подвижные игры на ма</w:t>
      </w:r>
      <w:r w:rsidRPr="00AD485A">
        <w:rPr>
          <w:rFonts w:ascii="Times New Roman" w:hAnsi="Times New Roman" w:cs="Times New Roman"/>
          <w:sz w:val="28"/>
          <w:szCs w:val="28"/>
        </w:rPr>
        <w:softHyphen/>
        <w:t>териале футбола.</w:t>
      </w:r>
    </w:p>
    <w:p w:rsidR="00194EC7" w:rsidRPr="00AD485A" w:rsidRDefault="00194EC7" w:rsidP="004969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85A">
        <w:rPr>
          <w:rFonts w:ascii="Times New Roman" w:hAnsi="Times New Roman" w:cs="Times New Roman"/>
          <w:i/>
          <w:iCs/>
          <w:color w:val="2A04CC"/>
          <w:sz w:val="28"/>
          <w:szCs w:val="28"/>
        </w:rPr>
        <w:t>Баскетбол</w:t>
      </w:r>
      <w:proofErr w:type="gramStart"/>
      <w:r w:rsidRPr="00AD485A">
        <w:rPr>
          <w:rFonts w:ascii="Times New Roman" w:hAnsi="Times New Roman" w:cs="Times New Roman"/>
          <w:i/>
          <w:iCs/>
          <w:color w:val="2A04CC"/>
          <w:sz w:val="28"/>
          <w:szCs w:val="28"/>
        </w:rPr>
        <w:t>:</w:t>
      </w:r>
      <w:r w:rsidRPr="00AD48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485A">
        <w:rPr>
          <w:rFonts w:ascii="Times New Roman" w:hAnsi="Times New Roman" w:cs="Times New Roman"/>
          <w:sz w:val="28"/>
          <w:szCs w:val="28"/>
        </w:rPr>
        <w:t>пециальные</w:t>
      </w:r>
      <w:proofErr w:type="spellEnd"/>
      <w:r w:rsidRPr="00AD485A">
        <w:rPr>
          <w:rFonts w:ascii="Times New Roman" w:hAnsi="Times New Roman" w:cs="Times New Roman"/>
          <w:sz w:val="28"/>
          <w:szCs w:val="28"/>
        </w:rPr>
        <w:t xml:space="preserve"> передвижения без мяча; ведение мяча; броски мяча в корзину; подвижные игры на материале баскетбола.</w:t>
      </w:r>
    </w:p>
    <w:p w:rsidR="00194EC7" w:rsidRPr="00AD485A" w:rsidRDefault="00194EC7" w:rsidP="004969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85A">
        <w:rPr>
          <w:rFonts w:ascii="Times New Roman" w:hAnsi="Times New Roman" w:cs="Times New Roman"/>
          <w:i/>
          <w:iCs/>
          <w:color w:val="2A04CC"/>
          <w:sz w:val="28"/>
          <w:szCs w:val="28"/>
        </w:rPr>
        <w:t>Волейбол</w:t>
      </w:r>
      <w:proofErr w:type="gramStart"/>
      <w:r w:rsidRPr="00AD485A">
        <w:rPr>
          <w:rFonts w:ascii="Times New Roman" w:hAnsi="Times New Roman" w:cs="Times New Roman"/>
          <w:i/>
          <w:iCs/>
          <w:color w:val="2A04CC"/>
          <w:sz w:val="28"/>
          <w:szCs w:val="28"/>
        </w:rPr>
        <w:t>:</w:t>
      </w:r>
      <w:r w:rsidRPr="00AD48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485A">
        <w:rPr>
          <w:rFonts w:ascii="Times New Roman" w:hAnsi="Times New Roman" w:cs="Times New Roman"/>
          <w:sz w:val="28"/>
          <w:szCs w:val="28"/>
        </w:rPr>
        <w:t>одбрасывание</w:t>
      </w:r>
      <w:proofErr w:type="spellEnd"/>
      <w:r w:rsidRPr="00AD485A">
        <w:rPr>
          <w:rFonts w:ascii="Times New Roman" w:hAnsi="Times New Roman" w:cs="Times New Roman"/>
          <w:sz w:val="28"/>
          <w:szCs w:val="28"/>
        </w:rPr>
        <w:t xml:space="preserve"> мяча; подача мяча; приём и передача мяча; подвижные игры на материале волейбола.</w:t>
      </w:r>
    </w:p>
    <w:p w:rsidR="00AD485A" w:rsidRPr="00730FAE" w:rsidRDefault="004969C2" w:rsidP="00AD485A">
      <w:pPr>
        <w:shd w:val="clear" w:color="auto" w:fill="FFFFFF"/>
        <w:autoSpaceDE w:val="0"/>
        <w:autoSpaceDN w:val="0"/>
        <w:adjustRightInd w:val="0"/>
        <w:jc w:val="both"/>
        <w:rPr>
          <w:color w:val="D60093"/>
          <w:sz w:val="28"/>
          <w:szCs w:val="28"/>
        </w:rPr>
      </w:pPr>
      <w:r w:rsidRPr="00730FAE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="00AD485A" w:rsidRPr="00730F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485A" w:rsidRPr="00730FAE">
        <w:rPr>
          <w:rFonts w:ascii="Times New Roman" w:hAnsi="Times New Roman" w:cs="Times New Roman"/>
          <w:b/>
          <w:sz w:val="28"/>
          <w:szCs w:val="28"/>
        </w:rPr>
        <w:t>народов</w:t>
      </w:r>
      <w:r w:rsidR="00C67DBB" w:rsidRPr="00730FAE">
        <w:rPr>
          <w:rFonts w:ascii="Times New Roman" w:hAnsi="Times New Roman" w:cs="Times New Roman"/>
          <w:b/>
          <w:sz w:val="28"/>
          <w:szCs w:val="28"/>
        </w:rPr>
        <w:t>крайн</w:t>
      </w:r>
      <w:r w:rsidR="00C67DBB">
        <w:rPr>
          <w:rFonts w:ascii="Times New Roman" w:hAnsi="Times New Roman" w:cs="Times New Roman"/>
          <w:b/>
          <w:sz w:val="28"/>
          <w:szCs w:val="28"/>
        </w:rPr>
        <w:t>его</w:t>
      </w:r>
      <w:r w:rsidR="00AD485A" w:rsidRPr="00730FAE">
        <w:rPr>
          <w:rFonts w:ascii="Times New Roman" w:hAnsi="Times New Roman" w:cs="Times New Roman"/>
          <w:sz w:val="28"/>
          <w:szCs w:val="28"/>
        </w:rPr>
        <w:t>Севера</w:t>
      </w:r>
      <w:proofErr w:type="spellEnd"/>
      <w:r w:rsidR="00AD485A" w:rsidRPr="00730FAE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AD485A" w:rsidRPr="00730FAE">
        <w:rPr>
          <w:rFonts w:ascii="Times New Roman" w:hAnsi="Times New Roman" w:cs="Times New Roman"/>
          <w:sz w:val="28"/>
          <w:szCs w:val="28"/>
        </w:rPr>
        <w:t>Сололи</w:t>
      </w:r>
      <w:proofErr w:type="spellEnd"/>
      <w:r w:rsidR="00AD485A" w:rsidRPr="00730FAE">
        <w:rPr>
          <w:rFonts w:ascii="Times New Roman" w:hAnsi="Times New Roman" w:cs="Times New Roman"/>
          <w:sz w:val="28"/>
          <w:szCs w:val="28"/>
        </w:rPr>
        <w:t>» (рыбная охота), «</w:t>
      </w:r>
      <w:proofErr w:type="spellStart"/>
      <w:r w:rsidR="00AD485A" w:rsidRPr="00730FAE">
        <w:rPr>
          <w:rFonts w:ascii="Times New Roman" w:hAnsi="Times New Roman" w:cs="Times New Roman"/>
          <w:sz w:val="28"/>
          <w:szCs w:val="28"/>
        </w:rPr>
        <w:t>Альчоа</w:t>
      </w:r>
      <w:proofErr w:type="spellEnd"/>
      <w:r w:rsidR="00AD485A" w:rsidRPr="00730FAE">
        <w:rPr>
          <w:rFonts w:ascii="Times New Roman" w:hAnsi="Times New Roman" w:cs="Times New Roman"/>
          <w:sz w:val="28"/>
          <w:szCs w:val="28"/>
        </w:rPr>
        <w:t>» («игра с косточками»), «</w:t>
      </w:r>
      <w:proofErr w:type="spellStart"/>
      <w:r w:rsidR="00AD485A" w:rsidRPr="00730FAE">
        <w:rPr>
          <w:rFonts w:ascii="Times New Roman" w:hAnsi="Times New Roman" w:cs="Times New Roman"/>
          <w:sz w:val="28"/>
          <w:szCs w:val="28"/>
        </w:rPr>
        <w:t>Эриен</w:t>
      </w:r>
      <w:proofErr w:type="spellEnd"/>
      <w:r w:rsidR="00AD485A" w:rsidRPr="00730FAE">
        <w:rPr>
          <w:rFonts w:ascii="Times New Roman" w:hAnsi="Times New Roman" w:cs="Times New Roman"/>
          <w:sz w:val="28"/>
          <w:szCs w:val="28"/>
        </w:rPr>
        <w:t>» (голосистый), «</w:t>
      </w:r>
      <w:r w:rsidR="00AD485A" w:rsidRPr="00730FAE">
        <w:rPr>
          <w:rFonts w:ascii="Times New Roman" w:hAnsi="Times New Roman" w:cs="Times New Roman"/>
          <w:bCs/>
          <w:sz w:val="28"/>
          <w:szCs w:val="28"/>
        </w:rPr>
        <w:t xml:space="preserve">Олени и пастухи», «Льдинки, ветер и мороз», «Полярная сова и </w:t>
      </w:r>
      <w:proofErr w:type="spellStart"/>
      <w:r w:rsidR="00AD485A" w:rsidRPr="00730FAE">
        <w:rPr>
          <w:rFonts w:ascii="Times New Roman" w:hAnsi="Times New Roman" w:cs="Times New Roman"/>
          <w:bCs/>
          <w:sz w:val="28"/>
          <w:szCs w:val="28"/>
        </w:rPr>
        <w:t>евражки</w:t>
      </w:r>
      <w:proofErr w:type="spellEnd"/>
      <w:r w:rsidR="00AD485A" w:rsidRPr="00730FAE">
        <w:rPr>
          <w:rFonts w:ascii="Times New Roman" w:hAnsi="Times New Roman" w:cs="Times New Roman"/>
          <w:bCs/>
          <w:sz w:val="28"/>
          <w:szCs w:val="28"/>
        </w:rPr>
        <w:t>» и другие.</w:t>
      </w:r>
    </w:p>
    <w:p w:rsidR="00AD485A" w:rsidRPr="00410ED4" w:rsidRDefault="00AD485A" w:rsidP="00AD485A">
      <w:pPr>
        <w:shd w:val="clear" w:color="auto" w:fill="FFFFFF"/>
        <w:autoSpaceDE w:val="0"/>
        <w:autoSpaceDN w:val="0"/>
        <w:adjustRightInd w:val="0"/>
        <w:jc w:val="both"/>
        <w:rPr>
          <w:color w:val="CC0099"/>
          <w:sz w:val="32"/>
          <w:szCs w:val="32"/>
        </w:rPr>
      </w:pPr>
    </w:p>
    <w:p w:rsidR="00AD485A" w:rsidRPr="00410ED4" w:rsidRDefault="00AD485A" w:rsidP="00AD485A">
      <w:pPr>
        <w:shd w:val="clear" w:color="auto" w:fill="FFFFFF"/>
        <w:autoSpaceDE w:val="0"/>
        <w:autoSpaceDN w:val="0"/>
        <w:adjustRightInd w:val="0"/>
        <w:rPr>
          <w:b/>
          <w:bCs/>
          <w:color w:val="CC0099"/>
          <w:sz w:val="32"/>
          <w:szCs w:val="32"/>
        </w:rPr>
      </w:pPr>
    </w:p>
    <w:p w:rsidR="00335C31" w:rsidRDefault="00335C31" w:rsidP="00A93722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C31" w:rsidRDefault="00335C31" w:rsidP="00A93722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C31" w:rsidRDefault="00335C31" w:rsidP="00A93722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C31" w:rsidRDefault="00335C31" w:rsidP="00A93722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722" w:rsidRPr="00335C31" w:rsidRDefault="00A93722" w:rsidP="00A93722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C31">
        <w:rPr>
          <w:rFonts w:ascii="Times New Roman" w:hAnsi="Times New Roman"/>
          <w:b/>
          <w:sz w:val="28"/>
          <w:szCs w:val="28"/>
        </w:rPr>
        <w:t>ПРОВЕДЕНИЕ ЗАЧЕТНО-ТЕСТОВЫХ УРОКОВ</w:t>
      </w:r>
    </w:p>
    <w:p w:rsidR="00A93722" w:rsidRPr="004969C2" w:rsidRDefault="00A93722" w:rsidP="00A93722">
      <w:pPr>
        <w:pStyle w:val="a4"/>
        <w:spacing w:line="240" w:lineRule="auto"/>
        <w:jc w:val="center"/>
        <w:rPr>
          <w:rFonts w:ascii="Times New Roman" w:hAnsi="Times New Roman"/>
          <w:i/>
          <w:color w:val="2A04CC"/>
          <w:sz w:val="24"/>
          <w:szCs w:val="24"/>
        </w:rPr>
      </w:pPr>
    </w:p>
    <w:p w:rsidR="00A93722" w:rsidRPr="004969C2" w:rsidRDefault="00A93722" w:rsidP="00A93722">
      <w:pPr>
        <w:pStyle w:val="a4"/>
        <w:spacing w:line="240" w:lineRule="auto"/>
        <w:jc w:val="center"/>
        <w:rPr>
          <w:sz w:val="24"/>
          <w:szCs w:val="24"/>
        </w:rPr>
      </w:pPr>
      <w:r w:rsidRPr="004969C2">
        <w:rPr>
          <w:rFonts w:ascii="Times New Roman" w:hAnsi="Times New Roman"/>
          <w:b/>
          <w:i/>
          <w:color w:val="2A04CC"/>
          <w:sz w:val="24"/>
          <w:szCs w:val="24"/>
        </w:rPr>
        <w:t>КОНТРОЛЬНЫЕ НОРМАТИВЫ:</w:t>
      </w:r>
      <w:r w:rsidR="00335C31">
        <w:rPr>
          <w:rFonts w:ascii="Times New Roman" w:hAnsi="Times New Roman"/>
          <w:b/>
          <w:i/>
          <w:color w:val="2A04CC"/>
          <w:sz w:val="24"/>
          <w:szCs w:val="24"/>
        </w:rPr>
        <w:t xml:space="preserve"> </w:t>
      </w:r>
      <w:r w:rsidRPr="004969C2">
        <w:rPr>
          <w:rFonts w:ascii="Times New Roman" w:hAnsi="Times New Roman"/>
          <w:sz w:val="24"/>
          <w:szCs w:val="24"/>
        </w:rPr>
        <w:t>проверка нормативов проводится в течени</w:t>
      </w:r>
      <w:proofErr w:type="gramStart"/>
      <w:r w:rsidRPr="004969C2">
        <w:rPr>
          <w:rFonts w:ascii="Times New Roman" w:hAnsi="Times New Roman"/>
          <w:sz w:val="24"/>
          <w:szCs w:val="24"/>
        </w:rPr>
        <w:t>и</w:t>
      </w:r>
      <w:proofErr w:type="gramEnd"/>
      <w:r w:rsidRPr="004969C2">
        <w:rPr>
          <w:rFonts w:ascii="Times New Roman" w:hAnsi="Times New Roman"/>
          <w:sz w:val="24"/>
          <w:szCs w:val="24"/>
        </w:rPr>
        <w:t xml:space="preserve"> учебного года с целью контроля уровня физической подготовленности учащихся на разных этапах обучения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2"/>
        <w:gridCol w:w="2411"/>
        <w:gridCol w:w="450"/>
        <w:gridCol w:w="742"/>
        <w:gridCol w:w="742"/>
        <w:gridCol w:w="742"/>
        <w:gridCol w:w="742"/>
        <w:gridCol w:w="742"/>
        <w:gridCol w:w="742"/>
        <w:gridCol w:w="763"/>
        <w:gridCol w:w="882"/>
        <w:gridCol w:w="779"/>
      </w:tblGrid>
      <w:tr w:rsidR="00A93722" w:rsidRPr="00A93722" w:rsidTr="00797645">
        <w:trPr>
          <w:trHeight w:val="255"/>
        </w:trPr>
        <w:tc>
          <w:tcPr>
            <w:tcW w:w="165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</w:t>
            </w: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117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</w:tr>
      <w:tr w:rsidR="00A93722" w:rsidRPr="00A93722" w:rsidTr="00797645">
        <w:trPr>
          <w:trHeight w:val="270"/>
        </w:trPr>
        <w:tc>
          <w:tcPr>
            <w:tcW w:w="165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</w:tr>
      <w:tr w:rsidR="00A93722" w:rsidRPr="00A93722" w:rsidTr="00797645">
        <w:trPr>
          <w:trHeight w:val="2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9372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</w:t>
              </w:r>
            </w:smartTag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к.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A93722" w:rsidRPr="00A93722" w:rsidTr="00797645">
        <w:trPr>
          <w:trHeight w:val="270"/>
        </w:trPr>
        <w:tc>
          <w:tcPr>
            <w:tcW w:w="26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</w:tr>
      <w:tr w:rsidR="00A93722" w:rsidRPr="00A93722" w:rsidTr="00797645">
        <w:trPr>
          <w:trHeight w:val="270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9372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0 м</w:t>
              </w:r>
            </w:smartTag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ин,сек</w:t>
            </w:r>
            <w:proofErr w:type="spellEnd"/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                                 ("+" - без учета времени) 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A93722" w:rsidRPr="00A93722" w:rsidTr="00797645">
        <w:trPr>
          <w:trHeight w:val="270"/>
        </w:trPr>
        <w:tc>
          <w:tcPr>
            <w:tcW w:w="2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A93722" w:rsidRPr="00A93722" w:rsidTr="00797645">
        <w:trPr>
          <w:trHeight w:val="195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 м (сек.)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A93722" w:rsidRPr="00A93722" w:rsidTr="00797645">
        <w:trPr>
          <w:trHeight w:val="360"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</w:tr>
    </w:tbl>
    <w:p w:rsidR="00A93722" w:rsidRPr="00A93722" w:rsidRDefault="00A93722" w:rsidP="00A937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7"/>
        <w:gridCol w:w="2471"/>
        <w:gridCol w:w="450"/>
        <w:gridCol w:w="740"/>
        <w:gridCol w:w="740"/>
        <w:gridCol w:w="740"/>
        <w:gridCol w:w="740"/>
        <w:gridCol w:w="740"/>
        <w:gridCol w:w="740"/>
        <w:gridCol w:w="761"/>
        <w:gridCol w:w="880"/>
        <w:gridCol w:w="740"/>
      </w:tblGrid>
      <w:tr w:rsidR="00A93722" w:rsidRPr="00A93722" w:rsidTr="004969C2">
        <w:trPr>
          <w:trHeight w:val="270"/>
        </w:trPr>
        <w:tc>
          <w:tcPr>
            <w:tcW w:w="2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высоту, способом "Перешагивания" (см)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93722" w:rsidRPr="00A93722" w:rsidTr="004969C2">
        <w:trPr>
          <w:trHeight w:val="285"/>
        </w:trPr>
        <w:tc>
          <w:tcPr>
            <w:tcW w:w="2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Отжимания (кол-во раз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93722" w:rsidRPr="00A93722" w:rsidTr="004969C2">
        <w:trPr>
          <w:trHeight w:val="285"/>
        </w:trPr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я (кол-во раз)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т/м (м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A93722" w:rsidRPr="00A93722" w:rsidRDefault="00A93722" w:rsidP="00A937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2"/>
        <w:gridCol w:w="2400"/>
        <w:gridCol w:w="453"/>
        <w:gridCol w:w="745"/>
        <w:gridCol w:w="745"/>
        <w:gridCol w:w="745"/>
        <w:gridCol w:w="744"/>
        <w:gridCol w:w="744"/>
        <w:gridCol w:w="744"/>
        <w:gridCol w:w="767"/>
        <w:gridCol w:w="886"/>
        <w:gridCol w:w="744"/>
      </w:tblGrid>
      <w:tr w:rsidR="00A93722" w:rsidRPr="00A93722" w:rsidTr="004969C2">
        <w:trPr>
          <w:trHeight w:val="255"/>
        </w:trPr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лежа на спине (кол-во раз/мин)</w:t>
            </w: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93722" w:rsidRPr="00A93722" w:rsidTr="004969C2">
        <w:trPr>
          <w:trHeight w:val="255"/>
        </w:trPr>
        <w:tc>
          <w:tcPr>
            <w:tcW w:w="2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93722" w:rsidRPr="00A93722" w:rsidTr="004969C2">
        <w:trPr>
          <w:trHeight w:val="270"/>
        </w:trPr>
        <w:tc>
          <w:tcPr>
            <w:tcW w:w="27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риседания (кол-во раз/мин)</w:t>
            </w: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93722" w:rsidRPr="00A93722" w:rsidTr="004969C2">
        <w:trPr>
          <w:trHeight w:val="270"/>
        </w:trPr>
        <w:tc>
          <w:tcPr>
            <w:tcW w:w="2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4969C2" w:rsidRDefault="004969C2" w:rsidP="00A93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722" w:rsidRPr="00A93722" w:rsidRDefault="00A93722" w:rsidP="00A93722">
      <w:pPr>
        <w:jc w:val="both"/>
        <w:rPr>
          <w:rFonts w:ascii="Times New Roman" w:hAnsi="Times New Roman" w:cs="Times New Roman"/>
          <w:sz w:val="24"/>
          <w:szCs w:val="24"/>
        </w:rPr>
      </w:pPr>
      <w:r w:rsidRPr="004969C2">
        <w:rPr>
          <w:rFonts w:ascii="Times New Roman" w:hAnsi="Times New Roman" w:cs="Times New Roman"/>
          <w:b/>
          <w:color w:val="2A04CC"/>
          <w:sz w:val="24"/>
          <w:szCs w:val="24"/>
        </w:rPr>
        <w:t>ТЕСТОВЫЕ НОРМАТИВЫ:</w:t>
      </w:r>
      <w:r w:rsidRPr="00A93722">
        <w:rPr>
          <w:rFonts w:ascii="Times New Roman" w:hAnsi="Times New Roman" w:cs="Times New Roman"/>
          <w:sz w:val="24"/>
          <w:szCs w:val="24"/>
        </w:rPr>
        <w:t xml:space="preserve">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)</w:t>
      </w:r>
    </w:p>
    <w:p w:rsidR="00A93722" w:rsidRPr="00A93722" w:rsidRDefault="00A93722" w:rsidP="00A93722">
      <w:pPr>
        <w:rPr>
          <w:rFonts w:ascii="Times New Roman" w:hAnsi="Times New Roman" w:cs="Times New Roman"/>
          <w:sz w:val="24"/>
          <w:szCs w:val="24"/>
        </w:rPr>
      </w:pPr>
    </w:p>
    <w:p w:rsidR="00A93722" w:rsidRPr="00A93722" w:rsidRDefault="00A93722" w:rsidP="00A93722">
      <w:pPr>
        <w:rPr>
          <w:rFonts w:ascii="Times New Roman" w:hAnsi="Times New Roman" w:cs="Times New Roman"/>
          <w:sz w:val="24"/>
          <w:szCs w:val="24"/>
        </w:rPr>
      </w:pPr>
    </w:p>
    <w:p w:rsidR="00A93722" w:rsidRPr="00A93722" w:rsidRDefault="00A93722" w:rsidP="00A93722">
      <w:pPr>
        <w:rPr>
          <w:rFonts w:ascii="Times New Roman" w:hAnsi="Times New Roman" w:cs="Times New Roman"/>
          <w:sz w:val="24"/>
          <w:szCs w:val="24"/>
        </w:rPr>
      </w:pPr>
    </w:p>
    <w:p w:rsidR="00A93722" w:rsidRPr="00A93722" w:rsidRDefault="00A93722" w:rsidP="00A93722">
      <w:pPr>
        <w:rPr>
          <w:rFonts w:ascii="Times New Roman" w:hAnsi="Times New Roman" w:cs="Times New Roman"/>
          <w:sz w:val="24"/>
          <w:szCs w:val="24"/>
        </w:rPr>
      </w:pPr>
    </w:p>
    <w:p w:rsidR="00194EC7" w:rsidRDefault="00FD5821" w:rsidP="00FD5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21">
        <w:rPr>
          <w:rFonts w:ascii="Times New Roman" w:hAnsi="Times New Roman" w:cs="Times New Roman"/>
          <w:b/>
          <w:sz w:val="28"/>
          <w:szCs w:val="28"/>
        </w:rPr>
        <w:t>Примерное распределение программного материала в учебных часах по урокам физической культуры</w:t>
      </w:r>
    </w:p>
    <w:p w:rsidR="00FD5821" w:rsidRDefault="00FD5821" w:rsidP="00FD5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21" w:rsidRDefault="00FD5821" w:rsidP="00FD5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  <w:gridCol w:w="2056"/>
      </w:tblGrid>
      <w:tr w:rsidR="001100AC" w:rsidTr="00C22AB1">
        <w:tc>
          <w:tcPr>
            <w:tcW w:w="2055" w:type="dxa"/>
            <w:vMerge w:val="restart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8224" w:type="dxa"/>
            <w:gridSpan w:val="4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уроков)</w:t>
            </w:r>
          </w:p>
        </w:tc>
      </w:tr>
      <w:tr w:rsidR="001100AC" w:rsidTr="00C22AB1">
        <w:tc>
          <w:tcPr>
            <w:tcW w:w="2055" w:type="dxa"/>
            <w:vMerge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4" w:type="dxa"/>
            <w:gridSpan w:val="4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1100AC" w:rsidTr="00FD5821">
        <w:tc>
          <w:tcPr>
            <w:tcW w:w="2055" w:type="dxa"/>
            <w:vMerge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100AC" w:rsidTr="00C22AB1">
        <w:tc>
          <w:tcPr>
            <w:tcW w:w="10279" w:type="dxa"/>
            <w:gridSpan w:val="5"/>
          </w:tcPr>
          <w:p w:rsidR="001100AC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, спортивные игры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D5821" w:rsidTr="00FD5821">
        <w:tc>
          <w:tcPr>
            <w:tcW w:w="2055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FD5821" w:rsidRPr="00FD5821" w:rsidRDefault="00FD5821" w:rsidP="00FD582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D5821" w:rsidRPr="00FD5821" w:rsidSect="00DE18AE">
          <w:pgSz w:w="11906" w:h="16838"/>
          <w:pgMar w:top="1134" w:right="850" w:bottom="1134" w:left="993" w:header="720" w:footer="720" w:gutter="0"/>
          <w:cols w:space="720"/>
          <w:noEndnote/>
        </w:sectPr>
      </w:pPr>
    </w:p>
    <w:p w:rsidR="0044064C" w:rsidRPr="00FD2898" w:rsidRDefault="0044064C" w:rsidP="00FD289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2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18520" w:type="dxa"/>
        <w:tblLook w:val="04A0" w:firstRow="1" w:lastRow="0" w:firstColumn="1" w:lastColumn="0" w:noHBand="0" w:noVBand="1"/>
      </w:tblPr>
      <w:tblGrid>
        <w:gridCol w:w="4918"/>
        <w:gridCol w:w="10"/>
        <w:gridCol w:w="4928"/>
        <w:gridCol w:w="4930"/>
        <w:gridCol w:w="3734"/>
      </w:tblGrid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44064C" w:rsidRPr="00797645" w:rsidRDefault="0044064C" w:rsidP="0044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курса</w:t>
            </w:r>
          </w:p>
        </w:tc>
        <w:tc>
          <w:tcPr>
            <w:tcW w:w="4928" w:type="dxa"/>
          </w:tcPr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  <w:p w:rsidR="0044064C" w:rsidRPr="00797645" w:rsidRDefault="0044064C" w:rsidP="0044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0" w:type="dxa"/>
          </w:tcPr>
          <w:p w:rsidR="0044064C" w:rsidRPr="00797645" w:rsidRDefault="0044064C" w:rsidP="0044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видов деятельности учащихся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44064C" w:rsidRPr="00797645" w:rsidRDefault="0044064C" w:rsidP="000861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r w:rsidR="00F9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0</w:t>
            </w:r>
            <w:r w:rsidR="004D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)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44064C" w:rsidRPr="00797645" w:rsidRDefault="00F93EA4" w:rsidP="0044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я о физической культуре (6</w:t>
            </w:r>
            <w:r w:rsidR="0044064C"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     культура.</w:t>
            </w:r>
          </w:p>
          <w:p w:rsidR="0044064C" w:rsidRPr="00797645" w:rsidRDefault="0044064C" w:rsidP="0044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как с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ема разнообразных форм занятий физическими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ми для укрепления зд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ья человека</w:t>
            </w:r>
          </w:p>
        </w:tc>
        <w:tc>
          <w:tcPr>
            <w:tcW w:w="4928" w:type="dxa"/>
          </w:tcPr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физическая культура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 как система раз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образных занятий физическими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ми, закаливанием, подвижными и спортивными играми, туризмом. Связь занятий физической культурой со зд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вьем, физическим развитием и физ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ой подготовленностью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озникли физические упражнения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язь физических упражнений с жи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но важными способами передвижения древнего человека. Значение физической подготовленности для жизнедеятель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 древнего человека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у обучают на уроках физической культуры</w:t>
            </w:r>
          </w:p>
          <w:p w:rsidR="0044064C" w:rsidRPr="00797645" w:rsidRDefault="0044064C" w:rsidP="0044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иды спорта, входящие в школьную программу: гимнастика, лёгкая атле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, спортивные игры (баскетбол, волей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ол, футбол), лыжные гонки.</w:t>
            </w:r>
          </w:p>
        </w:tc>
        <w:tc>
          <w:tcPr>
            <w:tcW w:w="4930" w:type="dxa"/>
          </w:tcPr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«физическая ку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а»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формы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ий (например, утренняя зарядка,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ливание, уроки физической культуры, занятия в спортивных секциях, игры во время отдыха, туристские походы)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ое влияние занятий физической культурой на укреп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е здоровья, улучшение физического развития и физической подготовленности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основных способах передвижения древних людей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бега, прыжков и лазанья в их жизнедеятельности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спорта, входящие в школьную программу.</w:t>
            </w:r>
          </w:p>
          <w:p w:rsidR="0044064C" w:rsidRPr="00797645" w:rsidRDefault="0044064C" w:rsidP="0044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спорта по характе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м для них техническим действиям.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, бег, прыжки, л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нье, ползание, ходьба на лыжах, плавание как жи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но важные способы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человека</w:t>
            </w:r>
          </w:p>
          <w:p w:rsidR="0044064C" w:rsidRPr="00797645" w:rsidRDefault="0044064C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то как передвигаетс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гаются животные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ногообразие передвижений в живо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м мире. Способы передвижения,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олняемые с помощью разных частей тел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передвигается человек.</w:t>
            </w:r>
          </w:p>
          <w:p w:rsidR="0044064C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Жизненно важные способы передвижения человека (ходьба, бег, лазанье и др.).</w:t>
            </w:r>
          </w:p>
        </w:tc>
        <w:tc>
          <w:tcPr>
            <w:tcW w:w="4930" w:type="dxa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пособы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животных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,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мощью каких частей тела выполняются передвижения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и отличительные пр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наки в передвижениях человека и живо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имерах важность бега, прыжков, лазанья, плавания, передвижения на лыжах для жизни каждого человека.</w:t>
            </w:r>
          </w:p>
          <w:p w:rsidR="0044064C" w:rsidRPr="00797645" w:rsidRDefault="0044064C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56B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BB356B" w:rsidRPr="00797645" w:rsidRDefault="00BB356B" w:rsidP="00CB4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ы физкультурной деятельности (</w:t>
            </w:r>
            <w:r w:rsidR="00F9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)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амостоятельные игры и развлеч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подвижных игр (на спортивных площадках и в спортивных залах)</w:t>
            </w:r>
          </w:p>
          <w:p w:rsidR="0044064C" w:rsidRPr="00797645" w:rsidRDefault="0044064C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амостоятельные заня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т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режима дня. Выполнение простейших зак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вающих процедур, комплек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в упражнений для форм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ия правильной осанки и развития мышц туловища, развития основных физ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х качеств; проведение оздоровительных занятий в режиме дня (утренняя заря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, физкультминутки)</w:t>
            </w:r>
          </w:p>
          <w:p w:rsidR="00BB356B" w:rsidRPr="00797645" w:rsidRDefault="00BB356B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Игры на свежем воздухе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а для игр и прогулок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ажность правильного выбора оде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ы для занятий физической культ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й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бор одежды в зависимости от погодных условий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вижные игры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, их значение для ф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ического развития. Самостоятельная организация и проведение игр, расп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еление на команды с помощью п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ейших считалочек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жим дн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режим дня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содержательные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жим дня как план основных дел,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еченных на день. Составление инд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дуального режима дня по образцу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тренняя зарядка и её значение для о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анизма человека. Основные части тела человека. Упражнения утренней зарядк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минут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культминутка и её значение для организма человека. Упражнения, вх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ящие в комплекс физкультминуток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ая гигиен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чная гигиена, её основные процедуры. Связь личной гигиены со здоровьем челове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анк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осан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анка. Основные признаки правильной и неправильной осанк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осанк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31536" w:rsidRPr="00797645" w:rsidRDefault="00731536" w:rsidP="00406F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для формирования п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льной осанки. Их отличие от других физических упражнений. Упражнения с предметами на голове (стоя у ст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ы и в передвижении). Упражнения для укрепления мышц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туловища (без пред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етов и с предметами).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я для осанк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44064C" w:rsidRPr="00797645" w:rsidRDefault="00731536" w:rsidP="007976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для формирования п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льной осанки. Их отличие от других физических упражнений. Упражнения с предметами на голове (стоя у ст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 и в передвижении). Упражнения для укрепления мышц туловища (без пред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етов и с предметами).</w:t>
            </w:r>
          </w:p>
        </w:tc>
        <w:tc>
          <w:tcPr>
            <w:tcW w:w="4930" w:type="dxa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авильном подб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 одежды для игр и прогулок на с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м воздухе в зависимости от погодных условий.</w:t>
            </w: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у подвижных игр.</w:t>
            </w: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для организации активного отдыха и досуг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роведения подвижных игр водящего и капитана команды.</w:t>
            </w:r>
          </w:p>
          <w:p w:rsidR="003C4046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яться </w:t>
            </w:r>
            <w:r w:rsidR="003C4046"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команды с помощью считалочек.</w:t>
            </w: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режима дня для жизни человека.</w:t>
            </w: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дела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ределять</w:t>
            </w: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последовательность и время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 течение дня.</w:t>
            </w: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режим дня, пользуясь образцом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утренней заря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, её положительное влияние на орг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зм челове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части тела че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ка, которые участвуют в выполнении физических упражнений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, входящие в ко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утренней зарядк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утренней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значении физкуль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нутки, её положительном влиянии на организм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, входящие в комплексы физкультминуток (сидя на стуле; стоя на месте и др.)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личной гигиене, её основных процедурах и значении для зд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ья челове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нку как привычное положение тела, когда человек стоит, с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т или передвигается.</w:t>
            </w:r>
          </w:p>
          <w:p w:rsidR="00406FC8" w:rsidRPr="00797645" w:rsidRDefault="00BB356B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ризнаки правильной  и неправильной </w:t>
            </w:r>
            <w:r w:rsidR="003C4046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анки. 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ие упражнения для формировани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вильной осанки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каждой груп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ы упражнений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выполнения упражнений для формирования прави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осанки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е упражнений для формир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осанки.</w:t>
            </w:r>
          </w:p>
          <w:p w:rsidR="0044064C" w:rsidRPr="00797645" w:rsidRDefault="0044064C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4C" w:rsidRPr="00797645" w:rsidTr="00797645">
        <w:trPr>
          <w:gridAfter w:val="1"/>
          <w:wAfter w:w="3734" w:type="dxa"/>
          <w:trHeight w:val="278"/>
        </w:trPr>
        <w:tc>
          <w:tcPr>
            <w:tcW w:w="4928" w:type="dxa"/>
            <w:gridSpan w:val="2"/>
          </w:tcPr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Лыжные    гонки.   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е на лыжах; спуски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ующие коман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ды и приёмы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действия в шеренге и 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нне; выполнение строевых команд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 и бег как жизн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 важные способы 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 человека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оздорови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х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нятий в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е дня (утренняя зарядка)</w:t>
            </w: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амостоятельные игры и развлеч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подвижных игр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портивных площадках и в спортивных залах)</w:t>
            </w: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4064C" w:rsidRPr="00797645" w:rsidRDefault="0044064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</w:tcPr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ередвижение на лыжах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стойка лыжника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ка выполнения основной стойки лыжника на месте и при спуске с пологого склона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1536" w:rsidRPr="00797645" w:rsidRDefault="00731536" w:rsidP="00406F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ающий шаг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митационные упражнения для осво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техники ступающего и скользящего шагов. Передвижения на лыжах ступаю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щим шагом без палок.</w:t>
            </w:r>
          </w:p>
          <w:p w:rsidR="00731536" w:rsidRPr="00797645" w:rsidRDefault="00731536" w:rsidP="00406F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зящий шаг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вижение на лыжах скользящим шагом без палок.</w:t>
            </w:r>
          </w:p>
          <w:p w:rsidR="00731536" w:rsidRPr="00797645" w:rsidRDefault="00731536" w:rsidP="00DE0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а лыжника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выбора одежды для занятий лыжной подготовкой. Возможные травмы во время занятий лыжной подготовкой и основные причины их возникновения.</w:t>
            </w:r>
          </w:p>
          <w:p w:rsidR="00731536" w:rsidRPr="00797645" w:rsidRDefault="00731536" w:rsidP="00DE0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 лыжнику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ующие: «Лыжи на плечо!»; «Лыжи под руку!»; «Лыжи к ноге!»; «На лыжи становись!». Передвижение в колонне с лыжами на плече и с лыжами под рукой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роевые упражн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ия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роевые команды: «В одну шеренгу ст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вись!»; «</w:t>
            </w:r>
            <w:r w:rsidR="004167E0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вняйс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!»; «Направо!»; «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во!»; «Смирно!»; «Шагом марш!»; «На месте стой.!». Строевые построения: в колонну по одному, в колонну по два, в две шеренги. Значение строевых упражнений для занятий физической культурой. П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ла выполнения строевых упражнений.</w:t>
            </w:r>
          </w:p>
          <w:p w:rsidR="00731536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ходные </w:t>
            </w:r>
            <w:r w:rsidR="00731536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я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исходные положения (стой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и, упоры, седы, приседы, положения лёжа). Значение исходных положений для выполнения физических упражнений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  способы   передвижения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 способы передвижения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одьба и бег как самые распространённые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пособы передвижения человека. Общие признаки и различия в технике выпол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ходьбы и бега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ые способы передвижения. Как изменить скорость передвижения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ложные способы передвижения ходьбой и бегом (например, боком, спиной вперёд). Причины, вызывающие трудности выпал-нения различных способов передвижения. Изменение скорости ходьбы и бега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 составлять комплекс утренней зарядки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ьная последовательность выпол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упражнений утренней зарядки. Самостоятельное составление комплек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а упражнений утренней зарядки.</w:t>
            </w: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75478" w:rsidRPr="00797645" w:rsidRDefault="00B7547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44064C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и игровые действия подвиж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х игр для общефизического развития («Пятнашки», «Охотники и утки», «Го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елки»), для совершенствования техники передвижения на лыжах («Кто даль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ше прокатится», «Охотники и олени», «Встречная эстафета»), для закрепле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навыков в сложных способах пере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вижения («Тройка», «Рыбки», «Раки», «Бой петухов»), для развития основных физических качеств («Не попади в боло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о», «Волк во рву», «Выстрел в небо», «Салки-догонялки», «Совушка», «Не оступись», «Брось — поймай», «Пингви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 с мячом», «Кто быстрее»). Развитие положительных качеств личности и за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репление выполнения правил взаимодей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вия в условиях игровой деятельности</w:t>
            </w:r>
          </w:p>
        </w:tc>
        <w:tc>
          <w:tcPr>
            <w:tcW w:w="4930" w:type="dxa"/>
          </w:tcPr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ния осно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й стойк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,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ких случаях она используется лыжниками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основной стойки лыжника при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и и спуске с небольших пологих склонов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на лыжах ступающим шагом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й способ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на лыжах в условиях игровой деятельности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на лыжах скользящим шагом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й способ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на лыжах в условиях игровой деятельности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у и обувь для лыжных прогулок в зависимости от погодных условий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дев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занятий лыжной по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товкой с учётом правил и требований безопасности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щие команды, стоя на месте и при передвижении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двиг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лыжах в колонне с соблюдением дисциплинарных правил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как совместные действия учащихся, необходимые для предупреждения тра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тизма на уроках физической культуры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 выполнения строевых команд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ы построения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лич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между собой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выполнения ст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вых упражнений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ные поло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как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личные позы тела, с которых начинают выполнять упражнения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исходные по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исходные поло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(стойки, упоры, седы и приседы и др.).</w:t>
            </w:r>
          </w:p>
          <w:p w:rsidR="00FD2898" w:rsidRPr="00797645" w:rsidRDefault="00DE07A3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ия в технике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ходьбы и бега от других способов передвижения человека (например, пр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, кувырков и др.)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ризнаки и разл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ия в технике выполнения ходьбы и бега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ые способы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(ходьба или бег спиной вперёд, ходьба или бег боком)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ы возникновения трудностей в выполнении сложных с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бов передвижения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изменения скорости передвижения в беге и ходьбе за счёт частоты шагов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ско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передвижения при беге и ходьбе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физических упражнений, входящих в утреннюю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у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при самостоятельном составлении комплекса утренней зарядк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комплекс упражнений утренней зарядк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регуляр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но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комплекс утренней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и из ранее разученных упражнений по образцу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подвижных игр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 процессе игров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действия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учебной и игровой деятельност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готавл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и для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ения подвижных игр в соответствии с их правилам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ь, активность и инициативу при решении вариативных задач, возника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х в процессе игры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де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ситуаци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ции в процессе 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ой деятельности, уметь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.</w:t>
            </w:r>
          </w:p>
          <w:p w:rsidR="0044064C" w:rsidRPr="00797645" w:rsidRDefault="00FD2898" w:rsidP="007976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аться и 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</w:tc>
      </w:tr>
      <w:tr w:rsidR="00FD2898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FD2898" w:rsidRPr="00797645" w:rsidRDefault="00FD2898" w:rsidP="0008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ое совершенствование (</w:t>
            </w:r>
            <w:r w:rsidR="00086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часов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Физкультурно-оздоровительная деятельность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ы физических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для утренней зарядки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физкультминуток</w:t>
            </w: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152" w:rsidRPr="00797645" w:rsidRDefault="00B202EE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про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ктики и коррекции нар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шений осанки </w:t>
            </w:r>
          </w:p>
          <w:p w:rsidR="00AC4152" w:rsidRPr="00797645" w:rsidRDefault="00AC4152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152" w:rsidRPr="00797645" w:rsidRDefault="00AC4152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152" w:rsidRPr="00797645" w:rsidRDefault="00AC4152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портивно-оздоровитель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softHyphen/>
              <w:t>ная деятельность. Гимна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softHyphen/>
              <w:t>стика с основами акробати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ки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щие команды и приёмы. Строевые действия в шеренге и колонне;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строевых команд</w:t>
            </w: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4064C" w:rsidRPr="00797645" w:rsidRDefault="00B202EE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ры, седы,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 группировке, перекаты</w:t>
            </w: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   комб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ации</w:t>
            </w: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прикладного характ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р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по гим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ческой стенке</w:t>
            </w:r>
          </w:p>
          <w:p w:rsidR="00DB5AAD" w:rsidRPr="00797645" w:rsidRDefault="00DB5AAD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доление полосы п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ятствий с элементами ла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ья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я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ния</w:t>
            </w:r>
            <w:proofErr w:type="spellEnd"/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Лёгкая атлетика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г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высоким подниманием бедра, пр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ми и с ускорением, с и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яющимся направлением движения</w:t>
            </w: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ыжко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 на одной ноге и на двух ногах на месте и с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ем вперёд</w:t>
            </w: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ыжные гонки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е на лыжах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одвижные   игры.    На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е гимнастики с основа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е задания с использованием строевых упражнений,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для развития внимания, силы, ловкости и координации движений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лёгкой а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, бег, метания и броски; упражнения для развития координации 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й, выносливости и б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оты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ой подготов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афеты в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и на лыжах;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для развития выно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вости и координации 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й</w:t>
            </w:r>
          </w:p>
          <w:p w:rsidR="007D2301" w:rsidRPr="00797645" w:rsidRDefault="007D2301" w:rsidP="0004079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портивные игры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у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 по неподвижному и катящемуся мячу</w:t>
            </w: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аске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и и ло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 мяча</w:t>
            </w: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2301" w:rsidRPr="00797645" w:rsidRDefault="007D2301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 игры  разных народов</w:t>
            </w: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бщеразвивающие физи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ческие упражнения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риале гимнастики с осн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и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сти, координации движений, формирование осанки, раз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силовых способностей</w:t>
            </w:r>
          </w:p>
          <w:p w:rsidR="007D2301" w:rsidRPr="00797645" w:rsidRDefault="007D2301" w:rsidP="007D23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лёгкой а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, быстроты, выносливости, силовых способностей</w:t>
            </w:r>
          </w:p>
          <w:p w:rsidR="001D1DE8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ых гонок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, выносливости</w:t>
            </w:r>
          </w:p>
        </w:tc>
        <w:tc>
          <w:tcPr>
            <w:tcW w:w="4928" w:type="dxa"/>
          </w:tcPr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ые    содержательные    лини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утренней зарядки, выполн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емые в определённой последовательности: на потягивание, для усиления дыхания, для мышц рук, туловища, спины, жив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, ног, прыжковые упражнения,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для восстановления дыхания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мплексы упражнений утренней зарядки №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2, 3.</w:t>
            </w:r>
          </w:p>
          <w:p w:rsidR="00FD2898" w:rsidRPr="00797645" w:rsidRDefault="00FD2898" w:rsidP="00FA5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физкультминуток, сидя на стуле, стоя возле стола, для пальцев рук. Правильная последовательность выполнения упражнений в комплексах</w:t>
            </w:r>
            <w:r w:rsidR="00FA57AF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физкультминуток и их оптимальная дозировка.</w:t>
            </w:r>
          </w:p>
          <w:p w:rsidR="00FA57AF" w:rsidRPr="00797645" w:rsidRDefault="00FA57AF" w:rsidP="00FA5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с предметами на голове и их назначение. Упражнения для укреп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ния мышц туловища с предметом на голове, стоя у стены; с предметом на голове в движении; без предметов; с предметами. Их назначение.</w:t>
            </w:r>
          </w:p>
          <w:p w:rsidR="00FA57AF" w:rsidRPr="00797645" w:rsidRDefault="00FA57AF" w:rsidP="00FA5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="008F4A7A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анизующие команды, выполняемые стоя на месте и при передвижении: «Вольно!», «</w:t>
            </w:r>
            <w:r w:rsidR="00DB5AAD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вняйс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!», «Смирно!», «Шагом марш!», «На месте!», «Группа, стой!».</w:t>
            </w:r>
          </w:p>
          <w:p w:rsidR="00FA57AF" w:rsidRPr="00797645" w:rsidRDefault="00FA57AF" w:rsidP="00FA5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троение в шеренгу и колонну по ориентирам. Перестроение из шеренги в колонну и обратно уступами. Пово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ы пры</w:t>
            </w:r>
            <w:r w:rsidR="008F4A7A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жком по командам: «Прыжком нал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!», «Прыжком направо!».</w:t>
            </w:r>
          </w:p>
          <w:p w:rsidR="00FA57AF" w:rsidRPr="00797645" w:rsidRDefault="00FA57AF" w:rsidP="00DB5A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виды гимнастических стоек: основная стойка; стойка руки на поясе; стойка ноги врозь; стойка на коленях. Техника правильного их выполнения.</w:t>
            </w:r>
          </w:p>
          <w:p w:rsidR="0044064C" w:rsidRPr="00797645" w:rsidRDefault="00FA57AF" w:rsidP="00FA57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виды гимнастических у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ров: упор присев; упор лёжа; упор стоя на коленях; упор в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ед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а пятках. Тех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ка их правильного' выполнени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новные виды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едов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сед ноги врозь; сед углом руки вперёд; сед углом руки за голову. Техника их выполнени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виды приседов: присед руки на поясе, присед руки в стороны, присед руки вверх, присед руки вперёд, присед руки за голову. Техника их выполнени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виды положений лёжа: на животе, на спине, на левом боку, на правом боку. Обучить технике их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олнени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Техника выполнения переката в груп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ировке на спине. Техника выполнения группировки из положения стоя и групп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вки из положения лёжа на спине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рагменты акробатических комби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ций, составленных из хорошо освоенных акробатических упражнений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лазанья по гим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ческой стенке в горизонтальном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равлении в правую и левую стороны. Техника выполнения лазанья по гим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ческой стенке в вертикальном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равлении вверх и вниз.</w:t>
            </w:r>
          </w:p>
          <w:p w:rsidR="008F4A7A" w:rsidRPr="00797645" w:rsidRDefault="008F4A7A" w:rsidP="008F4A7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преодоления полос препя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вий, включающих в себя: ползание на боку, спине, по-пластунски; лаз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ье</w:t>
            </w:r>
            <w:r w:rsidR="00DB5AAD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 гимнастической стенке; пе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ыгивание через напольное гимнаст</w:t>
            </w:r>
            <w:r w:rsidR="00DB5AAD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ческое бревно</w:t>
            </w:r>
            <w:r w:rsidR="001351CB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гимнастическую скамейку; запрыгивание на горку матов с последующим спрыгиванием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бега с высоким подниманием бедра; бега с переходом на поочерёдные прыжки на правой и левой ноге; бега с ускорением; бега с изм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яющимся направлением передвижения (змейкой и по кругу).</w:t>
            </w: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прыжков: на месте (на одной и двух, с поворотами вправо и влево); с продвижением вперёд и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ад (толчком одной и двумя); левым и правым боком (толчком двумя); в длину и высоту с места (толчком двумя).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основной стойки при передвижении и спуске на лыжах с небольших пологих склонов. Техника выполнения ступающего шага. Техника выполнения скользящего шага.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гровые задания с использованием ст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евых упражнений типа «Становись — разойдись»; «Смен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мест». Подвижные игры: «У медведя во бору», «Раки», «Трой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», «Бой петухов», «Совушка», «Салки-догонялки», «Альпинисты», «Змейка», «Не урони мешочек», «Петрушка на скамей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е», «Пройди бесшумно», «Через холодный ручей» и т. п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: «Не оступись», «Пя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ашки», «Волк во рву», «Кто быстрее», «Горелки», «Рыбки», «Салки на болоте», «Пингвины с мячом», «Быстро по м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ам», «К своим флажкам», «Точно в мишень», «Третий лишний» и т. п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: «Охотники и олени», «Встречная эстафета», «День и ночь», «Попади в ворота», «Кто дольше п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тится», «На буксире» и т. п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ар внутренней стороной стопы («щёч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ой») по неподвижному мячу с места. Удар внутренней стороной стопы («щёч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кой») по неподвижному мячу с одного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="004167E0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ух</w:t>
            </w:r>
            <w:proofErr w:type="spellEnd"/>
            <w:r w:rsidR="004167E0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шагов разбега. Передача мяча в па</w:t>
            </w:r>
            <w:r w:rsidR="004167E0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ах и тройках (на расстоянии 2—3 м).</w:t>
            </w: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ча и ловля двумя руками стоя на месте низко летящего мяча. Передача и ловля двумя руками мяча, летящего на уровне груди. Бросок мяча двумя р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ми снизу стоя на месте.</w:t>
            </w: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ые игры. Отражение в них традиций и культурных ценностей св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его народа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нения для ра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тия основных мышечных групп и физических качеств. Их правильное самостоятельное выполнение учащ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ися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егкоатлетические упражнения для развития основных мышечных групп и физических качеств. Их правильное с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остоятельное выполнение учащимися.</w:t>
            </w: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лыжной подготовки для развития основных мышечных групп и физических качеств. Их правильное самостоятельное выполнение учащ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ися.</w:t>
            </w:r>
          </w:p>
          <w:p w:rsidR="004167E0" w:rsidRPr="00797645" w:rsidRDefault="004167E0" w:rsidP="00416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вивать физические качества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редством физических упражнений из базовых видов спорта</w:t>
            </w:r>
          </w:p>
        </w:tc>
        <w:tc>
          <w:tcPr>
            <w:tcW w:w="4930" w:type="dxa"/>
          </w:tcPr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упражнений утренней зарядк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ре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ость их воздействия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утренней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упражнений и заданную дозировку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, входящие в комплексы упражнений для профилакт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и коррекции осанки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в их выполнении и заданную дозировку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щие команды по распоряжению учител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сциплину и чётк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товарищами при выполнении строевых упражнений (например, во время построения в шеренгу и перестроения из шеренги в колонну; при передвижении строем и т. п.)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виды стоек, у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в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ов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р.</w:t>
            </w:r>
          </w:p>
          <w:p w:rsidR="001351CB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выполнения разученных стоек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ов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поров, приседов, положений лёжа на спине, перекатов на спине, группировок из положения стоя и лёжа на спине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гменты акробат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комбинаций, составленных из хорошо освоенных акробатически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. Например: переход из положения лёжа на спине в положение лёжа на ж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те и обратно; группировка в поло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 лёжа на спине и перекаты вперёд, назад в группировке; из положения в группировке переход в положение лёжа на спине (с помощью); из приседа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т назад с группированием и обратно (с помощью).</w:t>
            </w: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ческие комб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ции из ранее хорошо освоенных пр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ладных упражнений в условиях учебной и игровой деятельности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разученных способов лазанья по гимнастической стенке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, разученных для преодоления иску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ых полос препятствий.</w:t>
            </w:r>
          </w:p>
          <w:p w:rsidR="0044064C" w:rsidRPr="00797645" w:rsidRDefault="008F4A7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рен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одоле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ы п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ятствий в стандартных, игровых и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тельных условиях</w:t>
            </w:r>
            <w:r w:rsidR="0004079A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разученных беговых упражнений в стандартных условиях (не изменя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хся)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е беговы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в игровой и соревновательн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разученных прыжковых упражнений в стандартных условиях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ую стойку лыжника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скользящего шага в процессе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ждения учебной дистанции.</w:t>
            </w: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4079A" w:rsidRPr="00797645" w:rsidRDefault="0004079A" w:rsidP="007D23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разученных способов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яна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ыжах в условиях игровой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движных играх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ес и желание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и физические возмож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пособности, технику выполнения освоенных двигательных действий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чивость в решении игровых задач, возникающих в процессе подвижных игр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желательность, сде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нность и уважение к соперникам и игрокам своей команды в процессе 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й деятельности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ые качества личности в процессе игровой деятель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(смелость, волю, решительность, ак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сть и инициативность)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е тех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ческие приёмы игры в футбол.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ченные технические приёмы игры в футбол в стандартных и вариативных (игровых) условиях. </w:t>
            </w: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приёмы игры в баскетбол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е технические приёмы игры в баскетбол в стандартных и вариативных (игровых) условиях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есов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ой своего 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а, бережно относиться к его традиц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м, обрядам, формам поведения и вза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отношений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ним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е участие в наци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альных играх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ключ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ревн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ую деятельность по национальным видам спорта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 общеразвивающие упражнения для развития основных 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ческих качеств.</w:t>
            </w: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роиз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мую (зада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ую по образцу) дозировку физической нагрузки.</w:t>
            </w: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ы резу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ов в показателях развития основных физических качеств</w:t>
            </w:r>
          </w:p>
        </w:tc>
      </w:tr>
      <w:tr w:rsidR="00B56CB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II </w:t>
            </w:r>
            <w:r w:rsidRPr="0079764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r w:rsidRPr="00797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102 </w:t>
            </w:r>
            <w:r w:rsidRPr="0079764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797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56CB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я о физической культуре (4 ч)</w:t>
            </w:r>
          </w:p>
        </w:tc>
      </w:tr>
      <w:tr w:rsidR="00B56CB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 истории физической культуры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возник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вения физической культ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ы и первых соревнований</w:t>
            </w: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  истории  физической  культуры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озникли первые соревнования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соревнование». Древние 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евнования и их целевое назначение. Роль и значение соревнований в восп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нии детей у древних народов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sz w:val="20"/>
                <w:szCs w:val="20"/>
              </w:rPr>
              <w:t>Как появились игры с мячом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причины появления мячей у древних народов. Современные игры с использованием различных по форме мячей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к зародились Олимпийские игры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ф о Геракле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рождение Олимпийских игр древности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х значение в укреплении мира ме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у народами. Современные Олимпийские игры, их связь с правилами и трад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циями древних Олимпийских игр.</w:t>
            </w:r>
          </w:p>
        </w:tc>
        <w:tc>
          <w:tcPr>
            <w:tcW w:w="4930" w:type="dxa"/>
          </w:tcPr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ные признаки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ний (наличие правил, судьи, сл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ящего за выполнением правил; наг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е победителей и т. п.)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ервых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ний у древних людей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и значение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ний в воспитании будущих охо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ов и воинов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и значени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с мячом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современных спортивных игр с мячом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ы о возникно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 Олимпийских игр древности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проведения Оли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ийских игр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Оли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ийские игры как крупные междунаро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соревнования, помогающие укрепл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ю мира на Земле.</w:t>
            </w:r>
          </w:p>
        </w:tc>
      </w:tr>
      <w:tr w:rsidR="00F941DD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ы физкультурной деятельности (6 ч)</w:t>
            </w:r>
          </w:p>
        </w:tc>
      </w:tr>
      <w:tr w:rsidR="00B56CB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56CBC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подвижных игр (на сп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ых площадках и в сп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ых залах)</w:t>
            </w: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F941DD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   простейших закаливающих процедур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изические  упражнения.</w:t>
            </w:r>
          </w:p>
          <w:p w:rsidR="00F941DD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упражнения, их влияние на физическое развитие и развитие физических качеств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длины и м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ы тела. Определение пр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льности осанки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основных физических качеств: силы, выносливости, гибкости и равновесия</w:t>
            </w: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ыжные гонки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е на лыжах</w:t>
            </w:r>
          </w:p>
        </w:tc>
        <w:tc>
          <w:tcPr>
            <w:tcW w:w="4928" w:type="dxa"/>
          </w:tcPr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вижные    игры    для    освоения спортивных игр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56CBC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Значение подвижных игр для укрепления здоровья, развития личностных качеств, организации отдыха и досуга. Направ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нность подвижных игр, возможность их использования для развития физич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ких качеств, освоения и закрепления технических действий из различных спортивных игр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1DD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 для освоения игры в баскетбол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подвижных игр, помогающих освоить технические приёмы игры в б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кетбол: «Мяч среднему», «Мяч соседу», «Бросок в колонне» и т. п. Технические приёмы этих подвижных игр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 для освоения игры в футбол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подвижных игр, помогающих освоить технические приёмы игры в футбол: «Метко в цель», «Гонка м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й», «Слалом с мячом» и т. п. Техн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ие приёмы этих подвижных игр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каливание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закаливание. Как закаливать свой организм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аливание организма, его связь с укреп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нием здоровья. Основные способы з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ливания водой (обтирание, обливание, душ, купание в водоёмах). Проведение процедуры закаливания обтиранием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ие упражн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физические упражнения. Чем отличаются физические упражнения от естественных движений и передвижений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Физические упражнения и их разнооб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ие. Отличие физических упражнений от естественных движений и передвижений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со скакалкой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язь прыжков через скакалку с ра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тием основных физических качеств. Специальные упражнения для освоения правильного вращения скакалки. Пры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и через скакалку разными способам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пражнений зарядки 1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ое развитие и физические качества человек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е развитие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ое развитие человека. Основ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е показатели физического развития (длина и масса тела, осанка). Изме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е показателей физического развития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физические качества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ие качества как способность человека выполнять различные двиг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ые действия и физ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. Связь развития физических к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тв с укреплением мышц человека, улучшением работы сердца и лёгких.</w:t>
            </w: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л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жнения для развития силы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сила». Зависимость силы от развития мышц. Упражнения для ра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тия силы. Контрольные упражнения для проверки силы мышц рук, ног и т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овищ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ыстрот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быстрот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ятие «быстрота». Зависимость быст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ы от скорости движении. Упражнения для развития быстроты. Контрольные упражнения для проверки быстрот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носливость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ти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нослив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выносливость». Зависимость выносливости от длительного выпол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физической работ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для развития выносл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ости. Контрольные упражнения для проверки вынослив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ибкость. 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гибк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гибкость». Зависимость гиб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ости от максимальной амплитуды д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жений. Упражнения для развития гибк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. Контрольные упражнения для п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ерки гибк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вновесие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равновесия. Подвижные игр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равновесие». Зависимость рав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весия от удержания позы тела. Упражнения для развития равновесия. Контрольные упражнения для развития равновесия. Условия и правила подви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х игр для развития равновесия: «Бросок  ногой»,   «Волна»,   «Неудобный  б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ок» и т. п.</w:t>
            </w: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тренней зарядки 2.</w:t>
            </w: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гры и занятия в зимнее время год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правильно одеваться для зи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х прогулок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ьза занятий физической культ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й в зимнее время года. Требования к одежде для зимних прогулок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ание на санках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пособы катания на санках с пологих гор. Связь способов катания с гор с развитием равновесия. Техника спуска с пологих гор с помощью игровых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й: «Подними предмет», «Спуск с поворотом», «Слалом на санках», «П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ехать через ворота» и т. п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вижение на лыжах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ы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переменным ходом.</w:t>
            </w:r>
          </w:p>
          <w:p w:rsidR="00CE480F" w:rsidRPr="00797645" w:rsidRDefault="0076543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кользящий ход (повторение материала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ласса).   Передвижение 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ухшажны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переменным ходом в режиме умер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ой интенсивности (дистанция 500 м)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уск с гор в основной стойке. Т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жение «плугом»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пуск на лыжах в основной стойке с пологого склон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жение способом падения на бок. Торможение «плугом»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ём «лесенкой»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ъём на лыжах способом «лесенка» по небольшому пологому склону в усл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ях учебной деятельности.</w:t>
            </w:r>
          </w:p>
        </w:tc>
        <w:tc>
          <w:tcPr>
            <w:tcW w:w="4930" w:type="dxa"/>
          </w:tcPr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и значение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вижных игр для укрепления здоровья, развития физических качеств, освоения спортивных игр, входящих в школьную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у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и зан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 подвижными играми в укреплении дружбы и приобретении новых друзей, воспитании силы воли, смелости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 и т. п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для развития основных физических качеств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де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ситуации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B56CBC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ит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ь, активность и инициативность при решении вариативных задач, возн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ющих в процессе подвижных игр.</w:t>
            </w: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гр и особенности их организаци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тивно 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для закрепления технических дей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й и приёмов игры в баскетбол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гр и особенности их организаци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тивно 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для закрепления технических дей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й и приёмов игры в футбол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ние как способ повышения устойчивости 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низма к жаркой и холодной погоде, простудным и инфекционным забол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ям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пособы закали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одой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закаливания обт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нием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тирания с изменя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мся температурным режимом (по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нному образцу)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как движения, которые выполняют по определённым правилам и с опред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ённой целью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ие упражнения с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стественными движениями и 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ениям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и различное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ложительном вли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 прыжков через скакалку на развитие силы, быстроты, выносливости и рав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сия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 через скакалку разными способам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учивать и 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комплекса утренней зарядк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звитие как процесс взросления человека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оказатели 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ческого развития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мер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физического развития самостоятельно или с помощью партнёра / родителей.</w:t>
            </w: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м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о физических качествах как способностях человека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влять силу, быстроту, выносливость, ги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сть и равновесие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развития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качеств с развитием систем органи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 и укреплением здоровья человека.</w:t>
            </w: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у как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проявления силы от способности мышц максима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 напрягаться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силы из числа общеразвивающих упражн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й для развития силы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стр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ыполнение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 упражнения для проверки сил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строту как физ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проявления быстроты от; способности перемещать тело или его звенья с максимальной 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стью или частотой движ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развитие быстроты из числа общеразвивающих упражн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ыполнения упражнений на развитие быстрот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 как физиче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выносли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от способности длительно выполнять физическую нагрузку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выносливости из числа общеразвива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х упражн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я упражнений для развития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ливости и демонстрировать их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е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 упражнения для проверки вынослив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 как физ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проявления гибкости от способности выполнять 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 с максимальной амплитудо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гибкости из числа общеразвивающих упражн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я упражнений для развития гибкост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ыполнение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 упражнения для проверки гибк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весие как 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че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равно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ия от способности удерживать тело в заданной позе стоя на месте или при передвиже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равновесия из числа общеразвивающих упражнений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упражнений для развития равно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ия и демонстрировать их выполнение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 упражнения для проверки равновесия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овывать и про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ные игры со сверстниками на досуге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аться и 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цессе подвижных игр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тренней заря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по образцу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зучивать и 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комплекса утренней зарядки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и в зимнее время как активный отдых, содейству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й укреплению здоровья и закаливанию организма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у и обувь с учётом погодных условий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ы катания на санках с гор (например, сидя и лёжа на санках)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равно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ия при спусках с гор на санках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игровой деятельности.</w:t>
            </w:r>
          </w:p>
          <w:p w:rsidR="00CE480F" w:rsidRPr="00797645" w:rsidRDefault="00CE480F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480F" w:rsidRPr="00797645" w:rsidRDefault="00CE480F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ско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зящего хода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ё в условиях игровой и соревновательной деятельности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 и демонстрировать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равномерного передвижения на лыжах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ы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переменным ходом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спуска на лыжах с пологого склона в основной стойке лыжника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жение способом п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 на правый и левый бок при спуске с пологого склона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жение «плугом» при спуске с пологого склона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ём на лыжах спо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м «лесенка».</w:t>
            </w:r>
          </w:p>
        </w:tc>
      </w:tr>
      <w:tr w:rsidR="00CE480F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ое совершенствование (92 ч)</w:t>
            </w:r>
          </w:p>
        </w:tc>
      </w:tr>
      <w:tr w:rsidR="00CE480F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CE480F" w:rsidRPr="00797645" w:rsidRDefault="00070BA5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культурно-оздорови</w:t>
            </w:r>
            <w:r w:rsidR="00CE480F"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льная деятельность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   упражнений утренней зарядки</w:t>
            </w: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упражнений утр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й зарядки</w:t>
            </w: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портивно-оздоровитель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ная деятельность.  Гимнас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тика с основами акробат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к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рганизующие команды и приёмы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действия в шеренге и колонне;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строевых команд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а на лопатках, кувырок вперёд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ческие комбинации</w:t>
            </w: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пражнения на низкой гимнастической </w:t>
            </w:r>
            <w:proofErr w:type="spellStart"/>
            <w:r w:rsidR="00F1694F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кладине: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ы</w:t>
            </w:r>
            <w:proofErr w:type="spellEnd"/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прикладного характ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ра. </w:t>
            </w:r>
            <w:r w:rsidR="00F1694F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по гим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ческой стенке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одоление полосы п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пятствий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нообразные передвижения с элементами лазанья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я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зания</w:t>
            </w:r>
            <w:proofErr w:type="spellEnd"/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ёгкая атлетика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г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с у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нием, челночный бег</w:t>
            </w: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ыжко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в высоту</w:t>
            </w: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роск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ого мяча (1 кг) на дальность разными способами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етание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го мяча на дальность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риале гимнастики с ос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а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ния с использованием стро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х упражнений, упражнений на внимание, силу, ловкость и координацию движений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ёгкой ат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, бег, м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ния и броски; упражнения для развития выносливости и координации движений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ой подготов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афеты в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и на лыжах;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для развития выносли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координации движений</w:t>
            </w: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портивные игры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у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ка мяча; ведение мяча</w:t>
            </w: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аске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передвижения без мяча; 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е мяча</w:t>
            </w: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лейбол: 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расывание мяча; подача мяча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 разных народов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развивающие физ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ческие упражнения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риале гимнастики с осн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и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сти, координации движений, формирование осанки, раз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силовых способностей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ёгкой ат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ции движений, быстроты, выносливости, силовых с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бностей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ых гонок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ции движений, выносливости</w:t>
            </w:r>
          </w:p>
        </w:tc>
        <w:tc>
          <w:tcPr>
            <w:tcW w:w="4928" w:type="dxa"/>
          </w:tcPr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с упражнений утренней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и 3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лияние упражнений на определённые группы мышц. Правильная послед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ость выполнения упражнений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жнения и подвижные игры с мячом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с малым мячом.</w:t>
            </w:r>
          </w:p>
          <w:p w:rsidR="00FD74D3" w:rsidRPr="00797645" w:rsidRDefault="00CE480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роски малого мяча из положения</w:t>
            </w:r>
            <w:r w:rsidR="00FD74D3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тоя. Броски малого мяча из положения лёжа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с мячом на точность движ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чение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индивидуальных игр с мячом для развития точности движ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пражнений зарядки 4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репление навыков самостояте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го составления комплексов утр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й зарядки из хорошо освоенных упражн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ика ранее разученных строевых упражнений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Повороты кругом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ступа-ние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по ориентирам по команде «Кр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м!». Перестроение из шеренги в две шеренги по ориентирам и распоряжению учителя. Передвижение в колонне с ра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й дистанцией и различным темпом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гурная маршировка (по диагонали, змейкой, по кругу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воходо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полнении акробатических упражнений. Техника выполнения ранее разученных акробатических упражнений (повторение материала 1 класса). Стойка на лопатках, согнув ноги. Стойка на лопатках, выпрямив ноги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переворот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азад из стойки на лопатках в стойку на кол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ях. Кувырок вперёд в группировке.</w:t>
            </w: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рагмент акробатической комбинации типа: из положения лёжа на спине, стойка на лопатках, согнув ноги, с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ледующим выпрямлением, стойка на лопатках, переворот назад в упор стоя на коленях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олнении гимнастических упражнений на низкой перекладине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ис на согнутых руках. Вис стоя спереди, сзади. Вис завесам одной и вис завесам двумя.</w:t>
            </w: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полнении упражнений на гимнас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ой стенке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ранее разученных спо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бов передвижения по гимнастической стенке (повторить материал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Лазанье по гимнастической стенке по диагонали вверх и вниз.</w:t>
            </w: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ика ранее разученных упражнений, используемых при преодолении полосы препятствий (повторить материал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Горизонтальное передвиж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е по гимнастической стенке, сп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ой к опоре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через гим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астическую скамейку и горку матов. Ползание по-пластунски, ногами вп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рёд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полза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д гимнастическим козлом (конём). Запрыгивание на горку матов и спрыгивание с неё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ранее разученных беговых упражнений (повторить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териал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Равномерный бег в режиме умеренной интенсивности. Бег с ускорением (на дистанцию 20— 30 м). Челночный бег ЗУ-10 м.</w:t>
            </w: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F1694F" w:rsidRPr="00797645" w:rsidRDefault="00F1694F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ика ранее разученных прыжковых упражнений (повторить материал </w:t>
            </w:r>
            <w:r w:rsidR="005428C9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лас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а). Прыжок в высоту с прямого разбега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полнении упражнений в бросках бо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шого мяча. Бросок большого мяча (1 кг) снизу на дальность двумя руками из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ожения стоя. Бросок большого мяча (1 кг) на дальность двумя руками из-за головы из положения сидя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олнении упражнений в метании мал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 мяча. Метание малого мяча на да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сть из-за головы, стоя на месте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, включающие упраж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и элементы гимнастики: «Конники-спортсмены», «Отгадай, чей голос», «Что изменилось?», «Посадка картофеля», «Прокати быстрее мяч»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, включающие лег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оатлетические упражнения: «Вызов номеров», «Шишки-жёлуди-орехи», «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од», «Пустое место», «Космонавты», «Мышеловка»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, включающ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и способы передвижения из лыжной подготовки: «Попади в ворота», «Кто быстрее взойдёт в гору», «Кто дальше скатится с горки»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тбол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ранее разученных приёмов игры в футбол (повторить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териал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Остановка катящ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ся мяча внутренней стороной стопы. Ведение мяча внутренней и внешней ч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ью подъёма по прямой линии и дуге, «змейкой» между стойками.</w:t>
            </w: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34246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ика выполнения ранее разученных приёмов игры в баскетбол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Передвижения: приставными шагами правым и левым боком, бегом спиной вперёд. Остановка в шаге и прыжком. Ведение мяча стоя на месте. Ведение мяча с продвижен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ем вперёд по прямой линии и по дуге.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одбрасывание мяча на заданную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оту. Прямая подача мяча способом снизу. Подача мяча способом сбоку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ые игры, сохраняющие т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иции и культурные ценности своего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да. Упражнения из национальных под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жных игр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ревновательные     упражнения     и приёмы из национальных видов спорта.</w:t>
            </w: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нения для раз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ия основных мышечных групп и физ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их качеств, правильное и самост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ятельное их выполнение учащимися.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егкоатлетические упражнения для развития основных мышечных групп и физических качеств. Правильное и самостоятельное их выполнение уч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щимися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лыжной подготов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и для развития основных мышечных групп и физических качеств, прави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е и самостоятельное их выполнение учащимися.</w:t>
            </w:r>
          </w:p>
          <w:p w:rsidR="005428C9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витие физических качеств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редством физических упражнений из базовых видов спорта</w:t>
            </w:r>
          </w:p>
        </w:tc>
        <w:tc>
          <w:tcPr>
            <w:tcW w:w="4930" w:type="dxa"/>
          </w:tcPr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пределять,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какой группы мышц предназначено упражнение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упражнений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стоятель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пражнений зарядки (по образцу)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 малого мяча в мишень из различных положений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 к выполнению домашних заданий.</w:t>
            </w: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ов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а зан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ий дл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я бросков малого мяча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уч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с мячом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аться и 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утренней зарядки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и д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ку включаемых в комплексы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бир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жнения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упражнений зарядки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щие команды по распоряжению учителя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циплину и чёткое в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имодействие с одноклассниками при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и строевых упражнений, совмес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движений и передвиж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гурную маршировку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акробатических упражн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разученны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в стандартных и изменяющихся условиях.</w:t>
            </w: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ния стойки на лопатках, согнув ног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ния стойки на лопатках, выпрямив ног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выполнения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переворота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д и кувырка вперёд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е упражнения в структуре акробатических фрагментов и акробатических комбинаций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гимнастических упражнений на низкой перекладине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разуч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висов на низкой гимнастической перекладине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упражнений на гимнастической стенке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разученные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по гимнастической стенке в стандартных и изменяющихся условиях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лазанья по гимнастической стенке по диагонали в условиях учебной деятельност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разученны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по преодолению полосы препя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й в стандартных условиях и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игровой (соревновательной)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разученных упражнений, ориент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ных на преодоление искусственных полос препятствий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одоле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у препятствий в стандартных и вариативных условиях.</w:t>
            </w: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ранее разученных беговы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в стандартных и изменяющихся условиях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мерный бег в реж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 умеренной интенсивности на диста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ю 400—500 м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с последующим у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нием на дистанцию 10—12 м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лночный бег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х</w:t>
            </w:r>
            <w:proofErr w:type="spellEnd"/>
            <w:r w:rsidR="005428C9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 с максимальной скоростью передвижения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ранее разученных прыжковы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в стандартных и изменяющихся условиях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ыжка в высоту с прям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разбега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в высоту с пр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го разбега на максимальный результат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упражнений в б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ах большого мяча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броска большого мяча на дальность двумя рук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снизу из положения стоя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броска бо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ого мяча на дальность двумя руками из-за головы из положения сидя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упражнений в м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нии малого мяча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броска малого мяча из-за головы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ние малого мяча на максимально возможный результат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упражнений из базовых видов сп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 в вариативных условиях игров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де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ситуаци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удара вн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ударов внутренней стороной ст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остановки катящегося мяча вн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ренней стороной стопы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едения мяча внутренней и внешней частью подъёма по прямой линии и дуге, «змейкой» между стойкам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ловли и передачи мяча двумя руками снизу и от груди в условиях игровой и соревн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пере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скетболиста в условиях учебной и игров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остановки раз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ными способами в условиях учебной и игровой деятельности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яча, стоя на месте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яча с про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м шагом вперёд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подбрасывания мяча на заданную высоту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прямой подачи снизу, сбоку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 к культуре своего народа, бережному отношению к его тр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циям, обрядам, формам поведения и взаимоотношений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ес к национальным видам спорта, актив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ключ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циональные праздники и спортивные соревнования по национальным видам спорта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тельны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из национальных видов спорта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учебной и игровой деятельности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чески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для развития основных физических качеств и использовать их в самосто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 домашних занятиях.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атлетически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я для развития основных физических качеств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 самосто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 домашних занятиях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лыжной по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товки для развития основных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их качеств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 сам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ых домашних занятиях.</w:t>
            </w:r>
          </w:p>
          <w:p w:rsidR="00BE7D27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резу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ов в показателях развития основных физических качеств</w:t>
            </w:r>
          </w:p>
        </w:tc>
      </w:tr>
      <w:tr w:rsidR="00BE7D27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E7D27" w:rsidRPr="00797645" w:rsidRDefault="00BE7D27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BE7D27" w:rsidRPr="00797645" w:rsidRDefault="00B34246" w:rsidP="00B77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79764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r w:rsidRPr="00797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102 </w:t>
            </w:r>
            <w:r w:rsidRPr="0079764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797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930" w:type="dxa"/>
          </w:tcPr>
          <w:p w:rsidR="00BE7D27" w:rsidRPr="00797645" w:rsidRDefault="00BE7D27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497F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13497F" w:rsidRPr="00797645" w:rsidRDefault="0013497F" w:rsidP="00B77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я о физической культуре (4 ч)</w:t>
            </w:r>
          </w:p>
        </w:tc>
      </w:tr>
      <w:tr w:rsidR="0013497F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13497F" w:rsidRPr="00797645" w:rsidRDefault="0013497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 истории физической культуры.</w:t>
            </w:r>
          </w:p>
          <w:p w:rsidR="0013497F" w:rsidRPr="00797645" w:rsidRDefault="0013497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ческой культуры разных народов.</w:t>
            </w:r>
          </w:p>
          <w:p w:rsidR="0013497F" w:rsidRPr="00797645" w:rsidRDefault="0013497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ь физической культуры с трудовой</w:t>
            </w:r>
          </w:p>
          <w:p w:rsidR="0013497F" w:rsidRPr="00797645" w:rsidRDefault="0013497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ью, с традициями и об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ями народа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ного истории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язь занятий физическими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ениями с трудовой деятельностью народов, проживавших н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террит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ии Древней Руси. Связь соврем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х соревновательных упражнений с двигательными действиями древних людей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комплексы физически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.</w:t>
            </w:r>
          </w:p>
          <w:p w:rsidR="0013497F" w:rsidRPr="00797645" w:rsidRDefault="0013497F" w:rsidP="00134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комплекс физических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й». Целевое назначение комплексов физических упражнений.</w:t>
            </w:r>
          </w:p>
          <w:p w:rsidR="0013497F" w:rsidRPr="00797645" w:rsidRDefault="00134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13497F" w:rsidRPr="00797645" w:rsidRDefault="00134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по истории ра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ия физической культуры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физической культ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ы с традициям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обычаями народа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трудовой и 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нной деятельности древних народов,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учившей своё отражение в современных видах спорта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как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, которые выполняют послед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.</w:t>
            </w:r>
          </w:p>
          <w:p w:rsidR="0013497F" w:rsidRPr="00797645" w:rsidRDefault="0013497F" w:rsidP="00134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комплексов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й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направленность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79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B7779C" w:rsidRPr="00797645" w:rsidRDefault="00B777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Способы Физической деятельности (6ч.)</w:t>
            </w:r>
          </w:p>
        </w:tc>
      </w:tr>
      <w:tr w:rsidR="0013497F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2078B1" w:rsidRPr="00797645" w:rsidRDefault="002078B1" w:rsidP="00996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Самостоятельные наблю</w:t>
            </w: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softHyphen/>
              <w:t>дения</w:t>
            </w:r>
          </w:p>
          <w:p w:rsidR="002078B1" w:rsidRPr="00797645" w:rsidRDefault="002078B1" w:rsidP="00996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2078B1" w:rsidRPr="00797645" w:rsidRDefault="002078B1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2078B1" w:rsidRPr="00797645" w:rsidRDefault="002078B1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2078B1" w:rsidRPr="00797645" w:rsidRDefault="002078B1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8D4" w:rsidRPr="00797645" w:rsidRDefault="009968D4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968D4" w:rsidRPr="00797645" w:rsidRDefault="009968D4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968D4" w:rsidRPr="00797645" w:rsidRDefault="002078B1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Самостоятельные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заня</w:t>
            </w: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softHyphen/>
              <w:t>тия.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ростей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х закаливающих процедур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79C" w:rsidRPr="00797645" w:rsidRDefault="009968D4" w:rsidP="00996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к измерить физическую нагрузку</w:t>
            </w:r>
          </w:p>
          <w:p w:rsidR="009968D4" w:rsidRPr="00797645" w:rsidRDefault="009968D4" w:rsidP="00996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9968D4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величины нагрузки и частоты сердечных сокращений. Измерение пульса после нагрузки в покое способом наложения руки на грудь.</w:t>
            </w:r>
          </w:p>
          <w:p w:rsidR="00B7779C" w:rsidRPr="00797645" w:rsidRDefault="00B7779C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779C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аливание – обливание, душ.</w:t>
            </w:r>
          </w:p>
          <w:p w:rsidR="009968D4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3497F" w:rsidRPr="00797645" w:rsidRDefault="0013497F" w:rsidP="00B777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B7779C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ить 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язь повышения физической нагрузки с повышением частоты пульса – чем выше нагрузка, тем чаще пульс.</w:t>
            </w:r>
          </w:p>
          <w:p w:rsidR="009968D4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Измерить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еличину пульса в покое и после физической </w:t>
            </w:r>
            <w:r w:rsidR="00993526"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и.</w:t>
            </w:r>
          </w:p>
          <w:p w:rsidR="00B7779C" w:rsidRPr="00797645" w:rsidRDefault="00993526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ницу в величинах пульса при выполнении упражнений с разной нагрузкой.</w:t>
            </w:r>
          </w:p>
          <w:p w:rsidR="00B7779C" w:rsidRPr="00797645" w:rsidRDefault="00B7779C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497F" w:rsidRPr="00797645" w:rsidRDefault="0013497F" w:rsidP="00B777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3526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993526" w:rsidRPr="00797645" w:rsidRDefault="00100B4E" w:rsidP="009935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ое совершенствование (92 часа</w:t>
            </w:r>
            <w:r w:rsidR="00993526"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93526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   Спортивно – оздоровительная деятельность.  </w:t>
            </w:r>
            <w:r w:rsidRPr="0079764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имнастика с основами акробатики. Кувырки вперед и назад, гимнастический мост, прыжки со скакалкой</w:t>
            </w: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одоление полосы п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пятствий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нообразные передвижения с элементами лазанья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я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зания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вижения по наклонной гимнастической скамейке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ёгкая атлетик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ые упражнения в длину и высоту</w:t>
            </w: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3138E" w:rsidRPr="00797645" w:rsidRDefault="00E3138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ыжные гонки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, повороты</w:t>
            </w: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ртивные игры. Б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ске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яча, б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 мяча в корзину, подви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игры на материале игры в баскетбол</w:t>
            </w: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лей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ча мяча, приём и передача мяча;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ные игры на материале игры в волейбол</w:t>
            </w: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у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 по не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вижному и катящемуся мячу; ведение мяча; подвижные игры на материале игры в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тбол</w:t>
            </w: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вижные игры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вижные игры разных народов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развнвающиефиз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ческо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пражнения. 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гимнастики с ос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а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ибкости, формирование оса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, координации движений, силовых способностей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 материале лёгкой а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ции движений; развитие быстроты, выносливости, силовых способностей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ых гонок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ции движений, развитие выно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вости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lastRenderedPageBreak/>
              <w:t xml:space="preserve">Гимнастика с основами акробатики. </w:t>
            </w:r>
            <w:r w:rsidR="00797645"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Акробатические</w:t>
            </w: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упражнения. 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стория возникновения акробатики и гимнастики. Техника ранее освоенных акробатических упражнений (повторение материала 1 и 2 классов): стоек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едов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приседов, положений лёжа на спине и перекатов на спине, группировок из положения стоя и лёжа на спине, кувырков вперёд. Подводящие упражнения для освоения кувырка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ад. Кувырок назад с выходом в разные исходные положения. Гимнастический мост из положения лёжа на спине с последующим переходом в исходное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ожение (лёжа на спине)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одящие упражнения для осво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прыжков через скакалку с разной скоростью её вращения. Прыжки на месте через скакалку с изменяющейся скоростью её вращения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мнастические упражнения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 содержательные    лини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мплекс общеразвивающих упражнений с гантелями для развития силы мышц рук и спины. Лазанье по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канату в три приёма. Подводящие упражнения для освоения передвижений и поворотов на гимнас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ом бревне. Передвижение по бревну ходьбой, приставными шагами правым и левым боком, выпадами и на носках. Повороты на гимнастическом бревне в правую и левую стороны на 90° и 180°.</w:t>
            </w: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ранее разученных прикладных упражнений (повторение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: передвижение по гим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астической стенке, спиной к опоре;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-релеза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через гимнастическую скамейку и горку матов; ползание по-пластунски, ногами вперёд;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полза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д гимнас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им козлом (конём); запрыгивание на горку матов и спрыгивание с неё. Пе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вижение по наклонной скамейке вверх и вниз ходьбой и бегом, приставными ш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ами правым и левым боком. Преодоление полосы препятствий из хорошо освоенных прикладных упражнений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ёгкая атлетика.</w:t>
            </w:r>
          </w:p>
          <w:p w:rsidR="00E14F73" w:rsidRPr="00797645" w:rsidRDefault="00435C72" w:rsidP="00E14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ранее освоенных легкоатлетич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ских упражнений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: прыжки в длину и высоту с места (толчком двумя), равномерный бег в режиме умеренной интенсивности, б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ки большого мяча снизу двумя руками из положения стоя и от головы двумя р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ми из положения сидя, метание мал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 мяча с места из-за головы. Высокий</w:t>
            </w:r>
            <w:r w:rsidR="00E14F73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тарт. Бег на дистанцию 30 м с мак</w:t>
            </w:r>
            <w:r w:rsidR="00E14F73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имальной скоростью с высокого старта. Прыжки в длину с прямого разбега согнув ноги. Подводящие упражнения для освое</w:t>
            </w:r>
            <w:r w:rsidR="00E14F73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техники прыжка в высоту с прямого разбега согнув ноги. Прыжок в высоту с прямого разбега согнув ноги. Правила простейших соревнований.</w:t>
            </w:r>
          </w:p>
          <w:p w:rsidR="00E3138E" w:rsidRPr="00797645" w:rsidRDefault="00E3138E" w:rsidP="00E14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E14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ыжные гонки.</w:t>
            </w:r>
          </w:p>
          <w:p w:rsidR="00435C72" w:rsidRPr="00797645" w:rsidRDefault="00E14F73" w:rsidP="00E14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выбора индивидуального лы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го инвентаря (лыжи, палки, крепл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). Правила подбора одежды для занятий лыжной подготовкой в за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имости от погодных условий. Сове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шенствование техники ранее освоенных лыжных ходов, подъёмов, торможений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: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переменный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двухшажный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ход, подъ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ём «лесенкой», торможение «плугом». Подводящие упражнения для освоения т</w:t>
            </w:r>
            <w:r w:rsidR="00E3138E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хники одновременного </w:t>
            </w:r>
            <w:proofErr w:type="spellStart"/>
            <w:r w:rsidR="00E3138E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ухшаж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хода. Одновременный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ухшажный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ход. Чередование освоенных лыжных ходов в процессе прохождения учебной дистанции. Поворот переступанием.</w:t>
            </w: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развивать выносливость во время лыжных прогулок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пределение тренировочной скорости передвижения на лыжах по результ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м измерения пульса. Повышение ф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ической нагрузки за счёт увеличения количества повторений и протяжё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сти тренировочной дистанци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 возникновения игры в баске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ол. Правила игры в баскетбол. Вед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е баскетбольного мяча ранее разуч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ми способами (повторить материал Н класса): на месте и шагом по прямой, по дуге и «змейкой». Ведение баске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ольного мяча в беге по прямой, дуге и «змейкой». Обводка стоек в передвиж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и шагом и медленным бегом. Ловля и передача мяча двумя руками от груди: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ле отскока от стены; в парах стоя на месте, в парах с передвижением пр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авным шагом. Бросок мяча двумя р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ми от груди с места. Комплекс обще-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азвивающих упражнений для развития мышц рук. Комплекс общеразвивающих упражнений для развития мышц ног. Подвижные игры: «Попади в кольцо», «Гонка баскетбольных мячей» и др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ей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 возникновения игры в волейбол. Правила игры в волей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вершенствование техники ранее освоенных способов подачи мяча (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ямая нижняя передача. Приём и передача мяча снизу двумя руками. Комплекс общеразвивающих упражнений для укрепления пальцев рук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разви-вающ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пражнения для развития силы мышц рук и спины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мплекс упражнений для укрепления мышц ног. Подводящие упражнения для освоения техники передачи мяча сверху двумя руками. Подвижные игры: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«Не давай мяч водящему», «Круговая лапта» и др.</w:t>
            </w: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 возникновения игры в футбол. Правила игры в футбол. Совершенствование техники ранее осв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енных технических действий игры в футбол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а). Специальные передвижения футбол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ста без мяча: челночный бег; прыжки вверх с поворотами в правую и левую стороны; бег лицом и спиной вперёд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разви-вающ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пражнения, воздействующие на развитие физических качеств, необход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ых для освоения технических действий игры в 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«Передал — садись» и др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ые игры, отражение в них традиций и культурных ценностей сво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 народа. Упражнения из национальных подвижных игр, двигательные действия народных танцев и обрядов. Соревн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ые упражнения и приёмы из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циональных видов спорта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нения для раз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ия основных групп мыши, и физических качеств, правильное и самостоятельное их выполнение учащимися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егкоатлетические упражнения для развития основных групп мышц и физ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их качеств, правильное и самосто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ое их выполнение учащимися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одьба на лыжах для развития основных групп мышц и физических к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честв, правильное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амостоятельное их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олнение учащимися.</w:t>
            </w:r>
          </w:p>
          <w:p w:rsidR="00100B4E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ие упражнения из базовых видов спорта для развития физических качеств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сказать 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 истории возникновения современной акробатики и гимнастик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хнику ранее освоенных упражнений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кувырка назад из упора присев в упор присев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гимнастического моста.</w:t>
            </w: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прыжков через скакалку в условиях учебной и игровой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ыжков через скакалку с изменяющейся ско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ью вращения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черед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разных темпов прыжков через ск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лку в условиях учебной деятельност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ировку и посл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вательность упражнений с гантелям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пражнений для развития силы мышц рук и спины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лазанья по канату в три и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а приёма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техники передвижения по гимнастическому бревну в условиях уче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и игровой деятельности.</w:t>
            </w:r>
          </w:p>
          <w:p w:rsidR="00435C72" w:rsidRPr="00797645" w:rsidRDefault="00993526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жения по гим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ическому бревну разными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ами</w:t>
            </w:r>
            <w:r w:rsidR="00435C72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="00435C72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ику поворотов на гимнастическом бревне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прикладных упражнений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жений по гимнаст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скамейке разными способами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одоле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у препятствий,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ную из хорошо разученны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в условиях учебной и соревнова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.</w:t>
            </w: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разуч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легкоатлетические упражнения в условиях соревновательной деятель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на максимальный результат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сокого старта при выполнении беговых упражнений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с максимальной 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стью на учебную дистанцию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ыжка в дл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у с разбега в условиях учебной деятельности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прыжка в высоту с прямого разбега в условиях учебной и соревн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й деятельности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простейших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ний по образцу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овывать и про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вания по составленным правилам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ндивидуального подбора лыж, лыжных палок и креплений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правила при прио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тении лыжного инвентаря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ндивидуального подбора одежды и обуви для занятий л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подготовкой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ения на лыжах попеременным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ы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ом с равномерной скоростью на учебной дистанции (500 м)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одъёма и спуска в условиях игровой и соревн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й деятельности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водящие упражнения для освоения техники одновременного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ого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а в условиях учебной и игровой деятельности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одновременного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ого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а на учебной дистанции.</w:t>
            </w:r>
          </w:p>
          <w:p w:rsidR="00E14F73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хода с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еременного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ого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а на од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ременный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ый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 и обратно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дование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еременного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ого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дноврем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го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ого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ов в процессе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ждения учебной дистанци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у поворота переступанием на л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х в правую и левую сторону, стоя на месте,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оворота переступанием, скатываясь с небольшого пологого склона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передвижения на лыжах на основе результатов подсчёта оптимальной частоты пульса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уж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зменении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нагрузки в процессе самосто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занятий лыжной подготовкой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стории возник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ия и развития игры в баскет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равила игры в б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ет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едения мяча р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е изученными способам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едения в условиях учебной и игровой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дения баскетбольного мяча разными способами в условиях учебной и игров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обводки стоек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и шагом и медленным бегом в условиях учебной и игров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ловли и передачи мяча в парах, стоя на месте на расстоянии 3—5 м друг от друга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ловли и передачи мяча в парах, во время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приставным шаго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броска мяча в кольцо с рассто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6—8 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ы рук с помощью упражнений с набивным мячо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ы ног с помощью прыжковых упражнений с дополни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м внешним отягощением (например, с набивным мячом)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ми организации и проведения подвижных игр, готовить места занятий с учётом правил техники безопас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ит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ь, активность и инициативность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качества при решении вариативных задач, возникающих в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стории возник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ия и развития игры в волей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равила игры в 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й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ямой ни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й подач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ё в условиях учебной и игровой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иёма и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ачи мяча снизу двумя рукам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технические действия в условиях учебн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ы рук с помощью общеразвивающих упражнений с малым (теннисным) мячо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ы рук и верхнего плечевого пояса с помощью специальных силовых упражнений и упражнений с 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ивным мячо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ы ног с помощью сп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альных упражнений скоростно-силовой направлен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для освоения техники передачи мяча сверху двумя руками в условиях учебн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ми организации и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ения подвижных игр, готовить места зан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 с учётом правил техники безопас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ит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льность, активность и инициативность;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качества при решении вариативных задач, возникающих в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стории возник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ия и развития игры в 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равила игры в 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ы внутренней сто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стопы («щёчкой») и ведение мяча по разной траектории движения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яч партнёру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нав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л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ящийся мяч в условиях 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пере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 условиях игровой и соревнова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в беге и прыжках для развития физических качеств, необходимых для освоения технических действий игры в 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ми организации и проведения подвижных игр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тов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а занятий с учётом правил техники безопас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ит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ь, активность и инициативность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качества при решении вариативных задач, возникающих в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уч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у своего народа, береж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си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его традициям, обрядам, формам поведения 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заим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тношений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есов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ми 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ами спорта, актив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альных праздниках и спортивных соревнованиях по национальным видам спорта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ой соревновательных действий и приёмов из национальных видов спорта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ревновательн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 по национальным играм и 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м спорта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D98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394D98" w:rsidRPr="00797645" w:rsidRDefault="00394D98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D98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4 класс (102 часа)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394D98" w:rsidRPr="00797645" w:rsidRDefault="00394D98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D98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394D98" w:rsidRPr="00797645" w:rsidRDefault="00394D98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D98" w:rsidRPr="00797645" w:rsidRDefault="00CD3241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Знания о физической культуре (4 часа)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394D98" w:rsidRPr="00797645" w:rsidRDefault="00394D98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3241" w:rsidRPr="00797645" w:rsidTr="00CD3241">
        <w:tc>
          <w:tcPr>
            <w:tcW w:w="4918" w:type="dxa"/>
            <w:tcBorders>
              <w:right w:val="single" w:sz="4" w:space="0" w:color="auto"/>
            </w:tcBorders>
          </w:tcPr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 истории физической культуры.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ь физической культуры с трудовой и военной деятельностью</w:t>
            </w: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нагрузка и её влияние на повышение ч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ты сердечных сокращений</w:t>
            </w: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предупреждения травматизма во время занятий физическими упражнениями, организация мест занятий</w:t>
            </w: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   простейших закаливающих процедур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емного истории.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Основные  содержательные линии.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витие физической культуры в Рос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ии.   Роль   знаменитых людей   России в  развитии   физической   культуры   и спорта.     Необходимость    регулярного проведения занятий физической подготовкой.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чего зависит физическая нагрузка и как её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ть.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нагрузка как мышечная 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ота, повышающая уровень активности систем организма. Способы регулир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физической нагрузки. Роль отдыха во время выполнения физических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й и его значение в регулировании ф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ических нагрузок.</w:t>
            </w: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предупреждения травм. 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B06F67" w:rsidRPr="00797645" w:rsidRDefault="00CD3241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причины возможного возник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вения травм во время занятий физ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ческими у применениями. Правила </w:t>
            </w:r>
            <w:r w:rsidR="00B06F67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упреждения травматизма на занятиях гимнастикой и акробатикой, лёгкой ат</w:t>
            </w:r>
            <w:r w:rsidR="00B06F67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тикой, лыжной подготовкой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е первой помощи при лёгких травмах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вмы, наиболее часта возникающие на занятиях физической культурой. Спо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ы оказании доврачебной помощи при лёгких травмах,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аливание.</w:t>
            </w:r>
          </w:p>
          <w:p w:rsidR="00CD3241" w:rsidRPr="00797645" w:rsidRDefault="00B06F67" w:rsidP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аливание организма с помощью во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ушных, солнечных ванн и купания в естественных водоёмах. Общие пра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а проведения закаливающих процедур а естественных условиях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водит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ры из истории сп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ивных состязаний народов России. </w:t>
            </w:r>
          </w:p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Раскрыват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ль и значение занятий физической культурой в подготовке о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ров и солдат русской армии, в круп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победах русской</w:t>
            </w:r>
            <w:r w:rsidR="00B06F67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ии.</w:t>
            </w:r>
          </w:p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ль знаменитых людей России в развитии физической культуры и спорта (например, царь Пётр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ководцы Ф. Ф. Ушаков, А. В. Су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 и др.)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между рег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рными занятиями физической подгото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й и улучшением показателей развития физических качеств, лёгких и сердца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меры, раскрывающие связь между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менением показателей мышеч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работы и частотой дыхания и пульса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способы изменения нагрузк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изменения величины нагрузки за счёт и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ения скорости и продолжительности выполнения упражнения, за счёт до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тельных отягощений (например,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е упражнений с гантелями)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между величиной нагрузки и наступлением уто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я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между временем отдыха и началом выполнения последующей нагрузки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ричины возникновения травм во время занятий физическими упражнениями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предупреждения травматизма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уководствоваться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на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ках физической культуры, а также при организации самостоятельных зан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 физическими упражнениями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травмы и причины их появления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ьные способы и приёмы оказания доврачебной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мощ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лёгких травмах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ющие процедуры с использованием воздушных и солнечных ванн, купания в естественных водоемах.</w:t>
            </w:r>
          </w:p>
          <w:p w:rsidR="00B06F67" w:rsidRPr="00797645" w:rsidRDefault="00B06F67" w:rsidP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закаливающих процедур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меры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во время их проведения.</w:t>
            </w:r>
          </w:p>
        </w:tc>
        <w:tc>
          <w:tcPr>
            <w:tcW w:w="3734" w:type="dxa"/>
          </w:tcPr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67" w:rsidRPr="00797645" w:rsidTr="007B62BC">
        <w:tc>
          <w:tcPr>
            <w:tcW w:w="14786" w:type="dxa"/>
            <w:gridSpan w:val="4"/>
          </w:tcPr>
          <w:p w:rsidR="00B06F67" w:rsidRPr="00797645" w:rsidRDefault="00B06F67" w:rsidP="00B06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пособы физкультурной деятельности (6 ч)</w:t>
            </w:r>
          </w:p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</w:tcPr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241" w:rsidRPr="00797645" w:rsidTr="00CD3241">
        <w:tc>
          <w:tcPr>
            <w:tcW w:w="4918" w:type="dxa"/>
            <w:tcBorders>
              <w:right w:val="single" w:sz="4" w:space="0" w:color="auto"/>
            </w:tcBorders>
          </w:tcPr>
          <w:p w:rsidR="00CD3241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амостоятельные наблю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дения за физическим разв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тием и физической подго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товленностью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длины и массы тела, пок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телей осанки и физических качеств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людения за своим физическим развитием и физической подготовлен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остью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CD3241" w:rsidRPr="00797645" w:rsidRDefault="00B06F67" w:rsidP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ь и -задачи наблюдения за показ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ями индивидуального физического развития и физический подготовл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ости. Техника выполнения тестовых 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заданий для определения уровня</w:t>
            </w:r>
            <w:r w:rsidR="007E79A7"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людение как регулярное измерение показателей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го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и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 подгото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ности,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отставания в показателях индивидуального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го развития и развития физических качеств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ития основных физических качеств. Оформление результатов измерения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зателей физического развития и ф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зической подготовленности в течение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ебного года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овые процедуры для оценивания показат</w:t>
            </w:r>
            <w:r w:rsidR="007E79A7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й физического развити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азвития физических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ст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наблюдений индивид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альных показателей по четвертям уче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ю года,</w:t>
            </w:r>
          </w:p>
          <w:p w:rsidR="00CD3241" w:rsidRPr="00797645" w:rsidRDefault="00B06F67" w:rsidP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стающие от возрастных норм показатели физического развития и физической подготовленност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опре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дел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ость самостоятельных занятий физической подготовкой.</w:t>
            </w:r>
          </w:p>
        </w:tc>
        <w:tc>
          <w:tcPr>
            <w:tcW w:w="3734" w:type="dxa"/>
          </w:tcPr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9A7" w:rsidRPr="00797645" w:rsidTr="007B62BC">
        <w:tc>
          <w:tcPr>
            <w:tcW w:w="14786" w:type="dxa"/>
            <w:gridSpan w:val="4"/>
          </w:tcPr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ое совершенствование (92 ч)</w:t>
            </w:r>
          </w:p>
        </w:tc>
        <w:tc>
          <w:tcPr>
            <w:tcW w:w="3734" w:type="dxa"/>
          </w:tcPr>
          <w:p w:rsidR="007E79A7" w:rsidRPr="00797645" w:rsidRDefault="007E7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9A7" w:rsidRPr="00797645" w:rsidTr="00CD3241">
        <w:tc>
          <w:tcPr>
            <w:tcW w:w="4918" w:type="dxa"/>
            <w:tcBorders>
              <w:right w:val="single" w:sz="4" w:space="0" w:color="auto"/>
            </w:tcBorders>
          </w:tcPr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портивно-оздоровительная деятельность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 с основами акробатик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упраж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ры: седы; упражнения в группировке; перекаты; стой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 на лопатках; кувырки вперёд и назад; гимнастический мост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комб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ации:</w:t>
            </w:r>
          </w:p>
          <w:p w:rsidR="007E79A7" w:rsidRPr="00797645" w:rsidRDefault="007E79A7" w:rsidP="007E79A7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hAnsi="Times New Roman"/>
                <w:color w:val="000000"/>
                <w:sz w:val="20"/>
                <w:szCs w:val="20"/>
              </w:rPr>
              <w:t>мост из положения лёжа на спине, опуститься  в ис</w:t>
            </w:r>
            <w:r w:rsidRPr="0079764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одное положение, переворот в положение лёжа на животе, прыжок с опорой на руки в упор присев;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ырок вперёд в упор присев, кувырок назад в упор присев, из упора присев ку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к назад до упора на коленях с опорой на руки, прыжком переход в упор присев, ку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к вперед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порный прыжок через гимнастического козла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пражнения на низкой гимнастической перекладине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сы, перевороты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ахи</w:t>
            </w:r>
            <w:proofErr w:type="spellEnd"/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ая комб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ац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виса стоя присев толчком двумя ногами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рот назад, в вис сзади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нувшись, опускание назад в вис стоя и обратное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через вис сзади согну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сь со сходом вперёд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ёгкая атлетика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го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 старт с последующим у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нием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ыжко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 в высоту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ыжные гонк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движения на лыжах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ременный одношажный ход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Гимнастика с основами акробатики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лини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вершенствование техник, например упражнении, объединенных но фраг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менты акробатических комбинаций: из положения лёжа на спине стойка на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опатках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 согнутыми ногами и 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гнувшис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ледующим выпрямлением тела; из стойки на лопатках переворот назад в упор стоя на правом (левом) к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не, левая (правая) назад,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акробатической комбинации  как последовательного выполнения ак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атических упражнений разной слож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. Правила самостоятельного освоения акробатических комбинаций. Подводящие  упражнения и отдельные элементы (свя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и) для освоения акробатических комбинаций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водящие упражнения для освоения опорного прыжка. Выполнение опорного прыжка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прыгивание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 последующим спрыгиванием.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="0019786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ремах</w:t>
            </w:r>
            <w:proofErr w:type="spellEnd"/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лчком двумя ногами из виса стоя присев в вис сзади согнувшись и обратно. Переворот толчком двумя из виса стоя присев в вис сзади согнувшись и обратно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одводящие упражнения и отде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е элементы и связки комбинации на гимнастической перекладине. Техника выполнения комбинации на гимнастич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кой перекладине.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ёгкая атлетик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ершенствование техники высокого ста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 (повторение материала Ш класса). Подводящие упражнения для самосто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ого обучения технике низкого ста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. Техника выполнения низкого старта. Техника стартового ускорения. Техника финиширования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одящие упражнения для самосто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ого разучивания прыжка в вы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у с разбега способом «перешагивание». Техника выполнения прыжка в вы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у с разбега способом «перешагивание»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ыжные гонк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вершенствование техники торм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жения плугом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ов). Совершенствование техники поворотов переступанием (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Спуск в низкой стойке (повторение матери-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, объединенных во фрагменты ак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атических комбинаций в условиях 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й и соревнователь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«акробатическая комбинация.-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равила самостоятельною освоения акробат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упражнений и комбинаций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техники акробатических комбинаций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и последова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ь упражнений акробатических ко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инаций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ыполнение в условиях учеб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водящие упражнения для освоения техники опорного прыжка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ыгивание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оследующим спрыг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м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опорного прыжка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ыгивание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оследующим спрыгиванием в условиях учеб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аха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лчком двумя из разных исходных положений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ё выполнение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учеб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ворота толч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м двумя из разных исходных поло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й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ё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в условиях учеб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техники гимнастической комбинации на перекладине.</w:t>
            </w:r>
          </w:p>
          <w:p w:rsidR="00197868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гимнастической комбинации на низкой перекладине и 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ё выполнение.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 старт в б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вых упражнениях на короткие дистанции в условиях игровой и соревновательн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низкого старт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самостоятельного освоения низкого старт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низкого старта по команде стартер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товое ускорение из положения низкого старта в условиях учебной и игровой деятельност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иширование в беге на спринтерские дистанции (30 и 60 м)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ния пр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 в высоту с разбега способом «переш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ивание»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самостоятельного освоения этого прыжк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ыжка в высоту с разбега способом «перешагивание» в условиях учебной деятельности (пла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 устанавливается на высоте 60—70 см)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жение плугом при спусках с пологого склона в условиях игровой деятельност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ороты переступанием во время спусков с пологого склон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уски с пологого ск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 в низкой стойке в условиях игровой деятельности.</w:t>
            </w:r>
          </w:p>
        </w:tc>
        <w:tc>
          <w:tcPr>
            <w:tcW w:w="3734" w:type="dxa"/>
          </w:tcPr>
          <w:p w:rsidR="007E79A7" w:rsidRPr="00797645" w:rsidRDefault="007E7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064C" w:rsidRDefault="0044064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  <w:sectPr w:rsidR="00F2760C" w:rsidSect="0044064C">
          <w:pgSz w:w="16838" w:h="11906" w:orient="landscape"/>
          <w:pgMar w:top="851" w:right="1134" w:bottom="992" w:left="1134" w:header="720" w:footer="720" w:gutter="0"/>
          <w:cols w:space="720"/>
          <w:noEndnote/>
        </w:sectPr>
      </w:pPr>
    </w:p>
    <w:p w:rsidR="00F2760C" w:rsidRPr="00BA110E" w:rsidRDefault="00D52DFB" w:rsidP="00BA1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2DFB">
        <w:rPr>
          <w:rFonts w:ascii="Times New Roman" w:hAnsi="Times New Roman" w:cs="Times New Roman"/>
          <w:b/>
          <w:sz w:val="32"/>
          <w:szCs w:val="32"/>
        </w:rPr>
        <w:lastRenderedPageBreak/>
        <w:t>Материально – техническое обеспечение</w:t>
      </w:r>
    </w:p>
    <w:p w:rsidR="00BA110E" w:rsidRP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BA110E" w:rsidRP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BA110E" w:rsidRP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е требование -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яется учителем перед уроков.</w:t>
      </w:r>
    </w:p>
    <w:p w:rsid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0E" w:rsidRPr="00BA110E" w:rsidRDefault="00BA110E" w:rsidP="00BA110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монстрационный экземпляр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одного экземпляра на класс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ный комплект (для каждого ученика);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плект для фронтальной работы (не менее 1 экземпляра на 2 учеников);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п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й для работы в группах (один экземпляр на 5-6 человек)</w:t>
      </w:r>
    </w:p>
    <w:p w:rsidR="00BA110E" w:rsidRDefault="00BA110E" w:rsidP="00BA110E">
      <w:pPr>
        <w:rPr>
          <w:rFonts w:ascii="Times New Roman" w:hAnsi="Times New Roman" w:cs="Times New Roman"/>
          <w:sz w:val="24"/>
          <w:szCs w:val="24"/>
        </w:rPr>
      </w:pPr>
    </w:p>
    <w:p w:rsidR="00BA110E" w:rsidRP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10E" w:rsidRPr="00BA110E" w:rsidRDefault="00BA110E" w:rsidP="00BA110E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5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8"/>
        <w:gridCol w:w="1713"/>
      </w:tblGrid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FD5821">
            <w:pPr>
              <w:spacing w:after="0" w:line="0" w:lineRule="atLeast"/>
              <w:ind w:firstLine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1b14646a0f2a38e3da9942266d9f4b15e06412bd"/>
            <w:bookmarkStart w:id="1" w:name="3"/>
            <w:bookmarkEnd w:id="0"/>
            <w:bookmarkEnd w:id="1"/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Default="00FD5821" w:rsidP="00FD5821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государственный образовательный с</w:t>
            </w: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ндарт  начального общего образования </w:t>
            </w:r>
          </w:p>
          <w:p w:rsidR="00FD5821" w:rsidRDefault="00FD5821" w:rsidP="00FD5821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ная программа </w:t>
            </w: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  <w:p w:rsidR="00FD5821" w:rsidRPr="00BA110E" w:rsidRDefault="00FD5821" w:rsidP="00FD5821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е программы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 методические пособия и рекомендации</w:t>
            </w:r>
          </w:p>
          <w:p w:rsidR="00FD5821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Физическая культура в школе»</w:t>
            </w:r>
          </w:p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Спорт в школе»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ая литература для обучающихс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записи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чебно-практическое оборудование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вно гимнастическое напольное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ел гимнастический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т для лазань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ладина гимнастическая (пристеночная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мейка гимнастическая жесткая (длиной  4 м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:  набивные весом 1 кг, малый  мяч(мягкий), баскетбольные, волейбольные, футбольные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ка гимнастическа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калка детска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ий подкидной мостик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ли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уч пластиковый детский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ка для прыжков в высоту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а для прыжков в высоту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жки: разметочные с опорой, стартовые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а финишна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етка измерительна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инструментов для подготовки прыжковых ям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и детские (с креплениями и палками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 баскетбольный тренировочный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ка для переноски и хранения мячей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ка волейбольна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чка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</w:tbl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P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  <w:r w:rsidRPr="00FD5821">
        <w:rPr>
          <w:b/>
          <w:sz w:val="24"/>
          <w:szCs w:val="24"/>
        </w:rPr>
        <w:lastRenderedPageBreak/>
        <w:t>Учебно-методическое и материально-техническое обеспечении</w:t>
      </w:r>
    </w:p>
    <w:p w:rsidR="00FD5821" w:rsidRP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  <w:r w:rsidRPr="00FD5821">
        <w:rPr>
          <w:b/>
          <w:sz w:val="24"/>
          <w:szCs w:val="24"/>
        </w:rPr>
        <w:t>образовательного процесса</w:t>
      </w:r>
    </w:p>
    <w:p w:rsidR="00FD5821" w:rsidRPr="00FD5821" w:rsidRDefault="00FD5821" w:rsidP="00FD5821">
      <w:pPr>
        <w:pStyle w:val="ae"/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821">
        <w:rPr>
          <w:rFonts w:ascii="Times New Roman" w:hAnsi="Times New Roman" w:cs="Times New Roman"/>
          <w:sz w:val="24"/>
          <w:szCs w:val="24"/>
        </w:rPr>
        <w:t>Федеральныйгосударственный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/ М-во образования и науки Рос. Федерации. – М.: Просвещение, 2011. – 48 с. – (Стандарты второго поколения).</w:t>
      </w: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821">
        <w:rPr>
          <w:rFonts w:ascii="Times New Roman" w:hAnsi="Times New Roman" w:cs="Times New Roman"/>
          <w:sz w:val="24"/>
          <w:szCs w:val="24"/>
        </w:rPr>
        <w:t xml:space="preserve">Примерные программы  по учебным предметам. Физическая культура </w:t>
      </w:r>
      <w:r w:rsidR="00AD485A">
        <w:rPr>
          <w:rFonts w:ascii="Times New Roman" w:hAnsi="Times New Roman" w:cs="Times New Roman"/>
          <w:sz w:val="24"/>
          <w:szCs w:val="24"/>
        </w:rPr>
        <w:t>1-4</w:t>
      </w:r>
      <w:r w:rsidRPr="00FD5821">
        <w:rPr>
          <w:rFonts w:ascii="Times New Roman" w:hAnsi="Times New Roman" w:cs="Times New Roman"/>
          <w:sz w:val="24"/>
          <w:szCs w:val="24"/>
        </w:rPr>
        <w:t xml:space="preserve"> классы. – М.: Просвещение, 201</w:t>
      </w:r>
      <w:r w:rsidR="0003476F">
        <w:rPr>
          <w:rFonts w:ascii="Times New Roman" w:hAnsi="Times New Roman" w:cs="Times New Roman"/>
          <w:sz w:val="24"/>
          <w:szCs w:val="24"/>
        </w:rPr>
        <w:t>5</w:t>
      </w:r>
      <w:r w:rsidRPr="00FD5821">
        <w:rPr>
          <w:rFonts w:ascii="Times New Roman" w:hAnsi="Times New Roman" w:cs="Times New Roman"/>
          <w:sz w:val="24"/>
          <w:szCs w:val="24"/>
        </w:rPr>
        <w:t xml:space="preserve"> г. – 64 </w:t>
      </w:r>
      <w:proofErr w:type="gramStart"/>
      <w:r w:rsidRPr="00FD58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5821">
        <w:rPr>
          <w:rFonts w:ascii="Times New Roman" w:hAnsi="Times New Roman" w:cs="Times New Roman"/>
          <w:sz w:val="24"/>
          <w:szCs w:val="24"/>
        </w:rPr>
        <w:t>.- (Стандарты второго поколения). – ISBN 978-5-09-020555-9</w:t>
      </w: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821">
        <w:rPr>
          <w:rFonts w:ascii="Times New Roman" w:hAnsi="Times New Roman" w:cs="Times New Roman"/>
          <w:sz w:val="24"/>
          <w:szCs w:val="24"/>
        </w:rPr>
        <w:t xml:space="preserve">Физическая культура. </w:t>
      </w:r>
      <w:r w:rsidR="00AD485A">
        <w:rPr>
          <w:rFonts w:ascii="Times New Roman" w:hAnsi="Times New Roman" w:cs="Times New Roman"/>
          <w:sz w:val="24"/>
          <w:szCs w:val="24"/>
        </w:rPr>
        <w:t>1-4</w:t>
      </w:r>
      <w:r w:rsidRPr="00FD5821">
        <w:rPr>
          <w:rFonts w:ascii="Times New Roman" w:hAnsi="Times New Roman" w:cs="Times New Roman"/>
          <w:sz w:val="24"/>
          <w:szCs w:val="24"/>
        </w:rPr>
        <w:t xml:space="preserve"> классы: </w:t>
      </w:r>
      <w:proofErr w:type="spellStart"/>
      <w:r w:rsidRPr="00FD5821">
        <w:rPr>
          <w:rFonts w:ascii="Times New Roman" w:hAnsi="Times New Roman" w:cs="Times New Roman"/>
          <w:sz w:val="24"/>
          <w:szCs w:val="24"/>
        </w:rPr>
        <w:t>учеб.дляобщеобразоват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 xml:space="preserve">. учреждений/ А.П.Матвеев; </w:t>
      </w:r>
      <w:r w:rsidR="00AD485A">
        <w:rPr>
          <w:rFonts w:ascii="Times New Roman" w:hAnsi="Times New Roman" w:cs="Times New Roman"/>
          <w:sz w:val="24"/>
          <w:szCs w:val="24"/>
        </w:rPr>
        <w:t>-7 – е изд</w:t>
      </w:r>
      <w:r w:rsidRPr="00FD5821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AD485A">
        <w:rPr>
          <w:rFonts w:ascii="Times New Roman" w:hAnsi="Times New Roman" w:cs="Times New Roman"/>
          <w:sz w:val="24"/>
          <w:szCs w:val="24"/>
        </w:rPr>
        <w:t>8.</w:t>
      </w:r>
      <w:r w:rsidRPr="00FD5821">
        <w:rPr>
          <w:rFonts w:ascii="Times New Roman" w:hAnsi="Times New Roman" w:cs="Times New Roman"/>
          <w:sz w:val="24"/>
          <w:szCs w:val="24"/>
        </w:rPr>
        <w:t xml:space="preserve"> – 1</w:t>
      </w:r>
      <w:r w:rsidR="00AD485A">
        <w:rPr>
          <w:rFonts w:ascii="Times New Roman" w:hAnsi="Times New Roman" w:cs="Times New Roman"/>
          <w:sz w:val="24"/>
          <w:szCs w:val="24"/>
        </w:rPr>
        <w:t>60</w:t>
      </w:r>
      <w:r w:rsidRPr="00FD5821">
        <w:rPr>
          <w:rFonts w:ascii="Times New Roman" w:hAnsi="Times New Roman" w:cs="Times New Roman"/>
          <w:sz w:val="24"/>
          <w:szCs w:val="24"/>
        </w:rPr>
        <w:t xml:space="preserve"> с.: ил. – </w:t>
      </w:r>
      <w:r w:rsidR="00AD485A">
        <w:rPr>
          <w:rFonts w:ascii="Times New Roman" w:hAnsi="Times New Roman" w:cs="Times New Roman"/>
          <w:sz w:val="24"/>
          <w:szCs w:val="24"/>
        </w:rPr>
        <w:t>(Перспектива</w:t>
      </w:r>
      <w:r w:rsidRPr="00FD5821">
        <w:rPr>
          <w:rFonts w:ascii="Times New Roman" w:hAnsi="Times New Roman" w:cs="Times New Roman"/>
          <w:sz w:val="24"/>
          <w:szCs w:val="24"/>
        </w:rPr>
        <w:t>). - ISBN 978-5-09-020923-</w:t>
      </w:r>
      <w:r w:rsidR="00AD485A">
        <w:rPr>
          <w:rFonts w:ascii="Times New Roman" w:hAnsi="Times New Roman" w:cs="Times New Roman"/>
          <w:sz w:val="24"/>
          <w:szCs w:val="24"/>
        </w:rPr>
        <w:t>9</w:t>
      </w:r>
      <w:r w:rsidRPr="00FD5821">
        <w:rPr>
          <w:rFonts w:ascii="Times New Roman" w:hAnsi="Times New Roman" w:cs="Times New Roman"/>
          <w:sz w:val="24"/>
          <w:szCs w:val="24"/>
        </w:rPr>
        <w:t>.</w:t>
      </w: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821">
        <w:rPr>
          <w:rFonts w:ascii="Times New Roman" w:hAnsi="Times New Roman" w:cs="Times New Roman"/>
          <w:sz w:val="24"/>
          <w:szCs w:val="24"/>
        </w:rPr>
        <w:t>Бреев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 xml:space="preserve"> М.П. Урок физической культуры в школе: Пособие для учителя. - Новосибирск: Изд-во </w:t>
      </w:r>
      <w:proofErr w:type="spellStart"/>
      <w:r w:rsidRPr="00FD5821">
        <w:rPr>
          <w:rFonts w:ascii="Times New Roman" w:hAnsi="Times New Roman" w:cs="Times New Roman"/>
          <w:sz w:val="24"/>
          <w:szCs w:val="24"/>
        </w:rPr>
        <w:t>НИПКиПРО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>, 200</w:t>
      </w:r>
      <w:r w:rsidR="0003476F">
        <w:rPr>
          <w:rFonts w:ascii="Times New Roman" w:hAnsi="Times New Roman" w:cs="Times New Roman"/>
          <w:sz w:val="24"/>
          <w:szCs w:val="24"/>
        </w:rPr>
        <w:t>9</w:t>
      </w:r>
      <w:bookmarkStart w:id="2" w:name="_GoBack"/>
      <w:bookmarkEnd w:id="2"/>
      <w:r w:rsidRPr="00FD5821">
        <w:rPr>
          <w:rFonts w:ascii="Times New Roman" w:hAnsi="Times New Roman" w:cs="Times New Roman"/>
          <w:sz w:val="24"/>
          <w:szCs w:val="24"/>
        </w:rPr>
        <w:t>.</w:t>
      </w: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821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 xml:space="preserve"> Н.И. Двигательные игры, тренинги и уроки здоровья.1-5класс. – М.: ВАКО,2004</w:t>
      </w:r>
    </w:p>
    <w:p w:rsidR="00FD5821" w:rsidRPr="00FD5821" w:rsidRDefault="00FD5821" w:rsidP="00FD5821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821">
        <w:rPr>
          <w:rFonts w:ascii="Times New Roman" w:hAnsi="Times New Roman" w:cs="Times New Roman"/>
          <w:sz w:val="24"/>
          <w:szCs w:val="24"/>
        </w:rPr>
        <w:t xml:space="preserve">Жукова М.Н. Подвижные игры: Учеб. для студ. </w:t>
      </w:r>
      <w:proofErr w:type="spellStart"/>
      <w:r w:rsidRPr="00FD582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>. вузов. - М.: Издательский центр «Академия», 2002</w:t>
      </w:r>
    </w:p>
    <w:p w:rsidR="00F2760C" w:rsidRDefault="00F2760C">
      <w:pPr>
        <w:rPr>
          <w:rFonts w:ascii="Times New Roman" w:hAnsi="Times New Roman" w:cs="Times New Roman"/>
          <w:sz w:val="24"/>
          <w:szCs w:val="24"/>
        </w:rPr>
        <w:sectPr w:rsidR="00F2760C" w:rsidSect="00F2760C">
          <w:pgSz w:w="11906" w:h="16838"/>
          <w:pgMar w:top="1134" w:right="851" w:bottom="1134" w:left="992" w:header="720" w:footer="720" w:gutter="0"/>
          <w:cols w:space="720"/>
          <w:noEndnote/>
        </w:sect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Pr="00993526" w:rsidRDefault="00F2760C">
      <w:pPr>
        <w:rPr>
          <w:rFonts w:ascii="Times New Roman" w:hAnsi="Times New Roman" w:cs="Times New Roman"/>
          <w:sz w:val="24"/>
          <w:szCs w:val="24"/>
        </w:rPr>
      </w:pPr>
    </w:p>
    <w:sectPr w:rsidR="00F2760C" w:rsidRPr="00993526" w:rsidSect="00F2760C">
      <w:pgSz w:w="16838" w:h="11906" w:orient="landscape"/>
      <w:pgMar w:top="851" w:right="1134" w:bottom="99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15" w:rsidRDefault="00BD6015" w:rsidP="009E61F8">
      <w:pPr>
        <w:spacing w:after="0" w:line="240" w:lineRule="auto"/>
      </w:pPr>
      <w:r>
        <w:separator/>
      </w:r>
    </w:p>
  </w:endnote>
  <w:endnote w:type="continuationSeparator" w:id="0">
    <w:p w:rsidR="00BD6015" w:rsidRDefault="00BD6015" w:rsidP="009E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15" w:rsidRDefault="00BD6015" w:rsidP="009E61F8">
      <w:pPr>
        <w:spacing w:after="0" w:line="240" w:lineRule="auto"/>
      </w:pPr>
      <w:r>
        <w:separator/>
      </w:r>
    </w:p>
  </w:footnote>
  <w:footnote w:type="continuationSeparator" w:id="0">
    <w:p w:rsidR="00BD6015" w:rsidRDefault="00BD6015" w:rsidP="009E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"/>
      </v:shape>
    </w:pict>
  </w:numPicBullet>
  <w:abstractNum w:abstractNumId="0">
    <w:nsid w:val="12DA631E"/>
    <w:multiLevelType w:val="hybridMultilevel"/>
    <w:tmpl w:val="7EC83B78"/>
    <w:lvl w:ilvl="0" w:tplc="EB40BA5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A47"/>
    <w:multiLevelType w:val="hybridMultilevel"/>
    <w:tmpl w:val="3C027A02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F16F7"/>
    <w:multiLevelType w:val="hybridMultilevel"/>
    <w:tmpl w:val="8F1A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2B3B"/>
    <w:multiLevelType w:val="hybridMultilevel"/>
    <w:tmpl w:val="81F2C04C"/>
    <w:lvl w:ilvl="0" w:tplc="B2A4A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8014CA"/>
    <w:multiLevelType w:val="hybridMultilevel"/>
    <w:tmpl w:val="5CC206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9B4F0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C0EF0"/>
    <w:multiLevelType w:val="hybridMultilevel"/>
    <w:tmpl w:val="9EB4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B2ECA"/>
    <w:multiLevelType w:val="hybridMultilevel"/>
    <w:tmpl w:val="761E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75AF5"/>
    <w:multiLevelType w:val="hybridMultilevel"/>
    <w:tmpl w:val="64BE6D9E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8AE"/>
    <w:rsid w:val="0003476F"/>
    <w:rsid w:val="0004079A"/>
    <w:rsid w:val="000412B7"/>
    <w:rsid w:val="00070BA5"/>
    <w:rsid w:val="000861AE"/>
    <w:rsid w:val="000C2FB0"/>
    <w:rsid w:val="000D0C9B"/>
    <w:rsid w:val="00100B4E"/>
    <w:rsid w:val="001100AC"/>
    <w:rsid w:val="0013497F"/>
    <w:rsid w:val="001351CB"/>
    <w:rsid w:val="00194EC7"/>
    <w:rsid w:val="00197868"/>
    <w:rsid w:val="001B5BBE"/>
    <w:rsid w:val="001D1DE8"/>
    <w:rsid w:val="001F6603"/>
    <w:rsid w:val="002078B1"/>
    <w:rsid w:val="002440CC"/>
    <w:rsid w:val="00246B92"/>
    <w:rsid w:val="00271BD3"/>
    <w:rsid w:val="003107A6"/>
    <w:rsid w:val="00335C31"/>
    <w:rsid w:val="003365D1"/>
    <w:rsid w:val="00350E7D"/>
    <w:rsid w:val="003904E2"/>
    <w:rsid w:val="00391199"/>
    <w:rsid w:val="00394D98"/>
    <w:rsid w:val="003C4046"/>
    <w:rsid w:val="003E08B1"/>
    <w:rsid w:val="00406FC8"/>
    <w:rsid w:val="0041523E"/>
    <w:rsid w:val="004167E0"/>
    <w:rsid w:val="00435C72"/>
    <w:rsid w:val="0044064C"/>
    <w:rsid w:val="00460CB9"/>
    <w:rsid w:val="00472B26"/>
    <w:rsid w:val="0048107E"/>
    <w:rsid w:val="004969C2"/>
    <w:rsid w:val="004D13B9"/>
    <w:rsid w:val="00512E35"/>
    <w:rsid w:val="005428C9"/>
    <w:rsid w:val="00570894"/>
    <w:rsid w:val="00575478"/>
    <w:rsid w:val="00581781"/>
    <w:rsid w:val="00585D74"/>
    <w:rsid w:val="005B1E07"/>
    <w:rsid w:val="005E6BCE"/>
    <w:rsid w:val="006666BE"/>
    <w:rsid w:val="00666FDD"/>
    <w:rsid w:val="00681151"/>
    <w:rsid w:val="00702067"/>
    <w:rsid w:val="00730FAE"/>
    <w:rsid w:val="00731536"/>
    <w:rsid w:val="007325B5"/>
    <w:rsid w:val="00736326"/>
    <w:rsid w:val="00763548"/>
    <w:rsid w:val="0076543F"/>
    <w:rsid w:val="007969F5"/>
    <w:rsid w:val="00797645"/>
    <w:rsid w:val="007B62BC"/>
    <w:rsid w:val="007D2301"/>
    <w:rsid w:val="007E6C32"/>
    <w:rsid w:val="007E79A7"/>
    <w:rsid w:val="0083657E"/>
    <w:rsid w:val="008636F2"/>
    <w:rsid w:val="008B1846"/>
    <w:rsid w:val="008B44E4"/>
    <w:rsid w:val="008E4559"/>
    <w:rsid w:val="008F37E9"/>
    <w:rsid w:val="008F3B04"/>
    <w:rsid w:val="008F4A7A"/>
    <w:rsid w:val="00945971"/>
    <w:rsid w:val="00993526"/>
    <w:rsid w:val="009968D4"/>
    <w:rsid w:val="009C3C8E"/>
    <w:rsid w:val="009D5922"/>
    <w:rsid w:val="009E61F8"/>
    <w:rsid w:val="00A27433"/>
    <w:rsid w:val="00A3369A"/>
    <w:rsid w:val="00A5511A"/>
    <w:rsid w:val="00A5779C"/>
    <w:rsid w:val="00A93209"/>
    <w:rsid w:val="00A93722"/>
    <w:rsid w:val="00A9383A"/>
    <w:rsid w:val="00AC4152"/>
    <w:rsid w:val="00AC74C5"/>
    <w:rsid w:val="00AD485A"/>
    <w:rsid w:val="00AE1555"/>
    <w:rsid w:val="00AE6102"/>
    <w:rsid w:val="00B06F67"/>
    <w:rsid w:val="00B202EE"/>
    <w:rsid w:val="00B316CA"/>
    <w:rsid w:val="00B34246"/>
    <w:rsid w:val="00B56CBC"/>
    <w:rsid w:val="00B75478"/>
    <w:rsid w:val="00B7779C"/>
    <w:rsid w:val="00BA110E"/>
    <w:rsid w:val="00BA2B66"/>
    <w:rsid w:val="00BB356B"/>
    <w:rsid w:val="00BB46FF"/>
    <w:rsid w:val="00BD6015"/>
    <w:rsid w:val="00BE5A63"/>
    <w:rsid w:val="00BE7D27"/>
    <w:rsid w:val="00C22AB1"/>
    <w:rsid w:val="00C67DBB"/>
    <w:rsid w:val="00CB482F"/>
    <w:rsid w:val="00CD3241"/>
    <w:rsid w:val="00CE480F"/>
    <w:rsid w:val="00D52DFB"/>
    <w:rsid w:val="00DA245F"/>
    <w:rsid w:val="00DB43D7"/>
    <w:rsid w:val="00DB5AAD"/>
    <w:rsid w:val="00DC03CA"/>
    <w:rsid w:val="00DE07A3"/>
    <w:rsid w:val="00DE18AE"/>
    <w:rsid w:val="00DE4560"/>
    <w:rsid w:val="00E14F73"/>
    <w:rsid w:val="00E160A8"/>
    <w:rsid w:val="00E3138E"/>
    <w:rsid w:val="00E75FC0"/>
    <w:rsid w:val="00ED7D6C"/>
    <w:rsid w:val="00EE1636"/>
    <w:rsid w:val="00EF2FE2"/>
    <w:rsid w:val="00F1694F"/>
    <w:rsid w:val="00F2760C"/>
    <w:rsid w:val="00F41B09"/>
    <w:rsid w:val="00F82B95"/>
    <w:rsid w:val="00F93EA4"/>
    <w:rsid w:val="00F941DD"/>
    <w:rsid w:val="00FA1C3B"/>
    <w:rsid w:val="00FA57AF"/>
    <w:rsid w:val="00FC3D51"/>
    <w:rsid w:val="00FD2898"/>
    <w:rsid w:val="00FD5821"/>
    <w:rsid w:val="00FD74D3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4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9E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1F8"/>
  </w:style>
  <w:style w:type="paragraph" w:styleId="a7">
    <w:name w:val="footer"/>
    <w:basedOn w:val="a"/>
    <w:link w:val="a8"/>
    <w:uiPriority w:val="99"/>
    <w:unhideWhenUsed/>
    <w:rsid w:val="009E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1F8"/>
  </w:style>
  <w:style w:type="character" w:styleId="a9">
    <w:name w:val="Hyperlink"/>
    <w:basedOn w:val="a0"/>
    <w:rsid w:val="00F2760C"/>
    <w:rPr>
      <w:color w:val="0000FF"/>
      <w:u w:val="single"/>
    </w:rPr>
  </w:style>
  <w:style w:type="paragraph" w:styleId="aa">
    <w:name w:val="No Spacing"/>
    <w:link w:val="ab"/>
    <w:uiPriority w:val="1"/>
    <w:qFormat/>
    <w:rsid w:val="00F2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76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2760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FD5821"/>
    <w:pPr>
      <w:spacing w:after="120"/>
      <w:ind w:left="283"/>
      <w:jc w:val="center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с отступом Знак"/>
    <w:basedOn w:val="a0"/>
    <w:link w:val="ae"/>
    <w:rsid w:val="00FD5821"/>
    <w:rPr>
      <w:rFonts w:ascii="Times New Roman" w:eastAsia="Times New Roman" w:hAnsi="Times New Roman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B31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C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74C5"/>
  </w:style>
  <w:style w:type="paragraph" w:customStyle="1" w:styleId="paragraph">
    <w:name w:val="paragraph"/>
    <w:basedOn w:val="a"/>
    <w:rsid w:val="00AE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E1555"/>
  </w:style>
  <w:style w:type="character" w:customStyle="1" w:styleId="eop">
    <w:name w:val="eop"/>
    <w:basedOn w:val="a0"/>
    <w:rsid w:val="00AE1555"/>
  </w:style>
  <w:style w:type="character" w:customStyle="1" w:styleId="scxw253729534">
    <w:name w:val="scxw253729534"/>
    <w:basedOn w:val="a0"/>
    <w:rsid w:val="00AE1555"/>
  </w:style>
  <w:style w:type="paragraph" w:styleId="af0">
    <w:name w:val="Normal (Web)"/>
    <w:basedOn w:val="a"/>
    <w:uiPriority w:val="99"/>
    <w:semiHidden/>
    <w:unhideWhenUsed/>
    <w:rsid w:val="0076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D6015"/>
  </w:style>
  <w:style w:type="character" w:customStyle="1" w:styleId="c0">
    <w:name w:val="c0"/>
    <w:basedOn w:val="a0"/>
    <w:rsid w:val="00BD6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AAC1-077B-4886-B67D-921141AA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9</Pages>
  <Words>13937</Words>
  <Characters>7944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Asus</cp:lastModifiedBy>
  <cp:revision>51</cp:revision>
  <cp:lastPrinted>2015-11-13T23:30:00Z</cp:lastPrinted>
  <dcterms:created xsi:type="dcterms:W3CDTF">2012-09-07T00:06:00Z</dcterms:created>
  <dcterms:modified xsi:type="dcterms:W3CDTF">2020-08-27T23:28:00Z</dcterms:modified>
</cp:coreProperties>
</file>